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C2245">
        <w:rPr>
          <w:rFonts w:ascii="Times" w:hAnsi="Times"/>
          <w:b/>
          <w:sz w:val="24"/>
          <w:szCs w:val="24"/>
        </w:rPr>
        <w:t>I I KSZTAŁCENIA PRAKTYCZNEGO (14</w:t>
      </w:r>
      <w:r w:rsidR="00590CAC">
        <w:rPr>
          <w:rFonts w:ascii="Times" w:hAnsi="Times"/>
          <w:b/>
          <w:sz w:val="24"/>
          <w:szCs w:val="24"/>
        </w:rPr>
        <w:t>.07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CC2245">
        <w:rPr>
          <w:rFonts w:ascii="Times" w:hAnsi="Times"/>
          <w:b/>
          <w:sz w:val="24"/>
          <w:szCs w:val="24"/>
        </w:rPr>
        <w:t>20</w:t>
      </w:r>
      <w:r w:rsidR="005C6C50">
        <w:rPr>
          <w:rFonts w:ascii="Times" w:hAnsi="Times"/>
          <w:b/>
          <w:sz w:val="24"/>
          <w:szCs w:val="24"/>
        </w:rPr>
        <w:t>.07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24941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7BD5" w:rsidRDefault="00DD7BD5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7BD5" w:rsidRPr="00F75B46" w:rsidRDefault="00DD7BD5" w:rsidP="008A6BE4">
      <w:pPr>
        <w:pStyle w:val="NormalnyWeb"/>
        <w:spacing w:before="0" w:beforeAutospacing="0" w:after="0" w:afterAutospacing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0C7454" w:rsidRDefault="00DD7BD5" w:rsidP="00DD7BD5">
      <w:pPr>
        <w:pStyle w:val="Akapitzlist"/>
        <w:numPr>
          <w:ilvl w:val="0"/>
          <w:numId w:val="29"/>
        </w:numPr>
        <w:spacing w:line="360" w:lineRule="auto"/>
        <w:ind w:left="142" w:hanging="426"/>
        <w:jc w:val="both"/>
      </w:pPr>
      <w:r w:rsidRPr="00DD7BD5">
        <w:t xml:space="preserve">Dokonano analizy </w:t>
      </w:r>
      <w:r w:rsidR="005B7062" w:rsidRPr="00DD7BD5">
        <w:t>działalności Ośrodka Edukacji Europejskiej i Regionalnej Łódzkiego Centrum Doskonalenia Nauczycieli i Kształcenia Praktycznego w roku szkolnym  2015/2016</w:t>
      </w:r>
      <w:r w:rsidR="000C7454">
        <w:t xml:space="preserve"> </w:t>
      </w:r>
    </w:p>
    <w:p w:rsidR="000C7454" w:rsidRDefault="000C7454" w:rsidP="000C7454">
      <w:pPr>
        <w:pStyle w:val="Akapitzlist"/>
        <w:spacing w:line="360" w:lineRule="auto"/>
        <w:ind w:left="142"/>
        <w:jc w:val="both"/>
      </w:pPr>
    </w:p>
    <w:p w:rsidR="005B7062" w:rsidRDefault="00DD7BD5" w:rsidP="000C7454">
      <w:pPr>
        <w:pStyle w:val="Akapitzlist"/>
        <w:spacing w:line="360" w:lineRule="auto"/>
        <w:ind w:left="142"/>
        <w:jc w:val="both"/>
      </w:pPr>
      <w:r>
        <w:t>P</w:t>
      </w:r>
      <w:r w:rsidR="005B7062" w:rsidRPr="00DD7BD5">
        <w:t>lan pracy Ośrodka Edukacji Europejskiej i Regionalnej ukierunkowan</w:t>
      </w:r>
      <w:r>
        <w:t>y był</w:t>
      </w:r>
      <w:r w:rsidR="005B7062" w:rsidRPr="00DD7BD5">
        <w:t xml:space="preserve"> na wsparcie szkół i doskonalenie nauczycieli w trzech obszarach: pozyskiwania środków pozabudżetowych w realizacji przedsięwzięć wspierających pracę szkoły/placówki oświatowej, edukacji regionalnej oraz edukacji obywatelskiej. Wynika to ze zdiagnozowanych potrzeb dyrektorów i nauczycieli szkół oraz placówek oświatowych. Aplikowanie o pozabudżetowe środki na realizację różnych projektów od lat cieszy się dużym zainteresowaniem. Świadczy o tym wzrost składanych i realizowanych przez szkoły                          i placówki edukacyjne projektów zarówno w ramach programu Erasmus+ jak                                   i Euro</w:t>
      </w:r>
      <w:r>
        <w:t xml:space="preserve">pejskiego Funduszu Społecznego. </w:t>
      </w:r>
      <w:r w:rsidR="005B7062" w:rsidRPr="00DD7BD5">
        <w:t xml:space="preserve">Zatwierdzona 15 lutego 1999 roku podstawa programowa uczyniła z edukacji regionalnej, po raz pierwszy w polskiej szkole, jeden </w:t>
      </w:r>
      <w:r w:rsidR="000C7454">
        <w:br/>
      </w:r>
      <w:r w:rsidR="006B44BE">
        <w:t xml:space="preserve">z priorytetów </w:t>
      </w:r>
      <w:r w:rsidR="005B7062" w:rsidRPr="00DD7BD5">
        <w:t>i obowiązków każdego nauczyciela.</w:t>
      </w:r>
      <w:r>
        <w:t xml:space="preserve"> Ze względu na swój </w:t>
      </w:r>
      <w:r w:rsidR="005B7062" w:rsidRPr="00DD7BD5">
        <w:t>interdyscyplinarny charakter oraz wielkie znaczenie wychowawcze i poznawcze, edukacja regionalna powinna skupiać cały zespół nauczycieli. Od lat zajęcia z zakresu edukacji regionalnej cieszą się bardzo dużą popularnością zarówno nauczycieli jak</w:t>
      </w:r>
      <w:r w:rsidR="000C7454">
        <w:t xml:space="preserve"> </w:t>
      </w:r>
      <w:r w:rsidR="005B7062" w:rsidRPr="00DD7BD5">
        <w:t>i uczniów. Diagnoza potrzeb skierowana do nauczycieli ukazała konieczność objęcia wsparciem nauczycieli Wiedzy o Społeczeństwie. Dos</w:t>
      </w:r>
      <w:r w:rsidR="006B44BE">
        <w:t xml:space="preserve">konalenie nauczycieli zorientowane </w:t>
      </w:r>
      <w:r w:rsidR="005B7062" w:rsidRPr="00DD7BD5">
        <w:t>będzie na kształtowanie umiejętności wykorzystania różnorodnych metod, technik i środków</w:t>
      </w:r>
      <w:r w:rsidR="006B44BE">
        <w:t xml:space="preserve"> kształcenia w pracy z uczniami oraz</w:t>
      </w:r>
      <w:r w:rsidR="005B7062" w:rsidRPr="00DD7BD5">
        <w:t xml:space="preserve"> na ukazanie możliwości współpracy z różnymi organizacjami wspierających realizację idei społeczeństwa obywatelskiego. </w:t>
      </w:r>
    </w:p>
    <w:p w:rsidR="000C7454" w:rsidRDefault="000C7454" w:rsidP="000C7454">
      <w:pPr>
        <w:pStyle w:val="Akapitzlist"/>
        <w:spacing w:line="360" w:lineRule="auto"/>
        <w:ind w:left="142"/>
        <w:jc w:val="both"/>
      </w:pPr>
    </w:p>
    <w:p w:rsidR="00A47683" w:rsidRPr="007F0A9D" w:rsidRDefault="00DD7BD5" w:rsidP="007F0A9D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bCs/>
          <w:i/>
          <w:color w:val="FF0000"/>
        </w:rPr>
      </w:pPr>
      <w:r>
        <w:t xml:space="preserve"> </w:t>
      </w:r>
      <w:r w:rsidR="005B7062" w:rsidRPr="00DD7BD5">
        <w:t>Wspieranie szkół i placówek oświatowych  w zakresie przygotowania aplikacji projektów unijnych w ramach nowej per</w:t>
      </w:r>
      <w:r w:rsidR="000C7454">
        <w:t>spektywy finansowania 2014-2020</w:t>
      </w:r>
      <w:r w:rsidR="000C7454">
        <w:br/>
      </w:r>
      <w:r w:rsidR="005B7062" w:rsidRPr="00DD7BD5">
        <w:t xml:space="preserve"> </w:t>
      </w:r>
      <w:r>
        <w:br/>
      </w:r>
      <w:r w:rsidR="005B7062" w:rsidRPr="00DD7BD5">
        <w:lastRenderedPageBreak/>
        <w:t xml:space="preserve">Łódzkie Centrum Doskonalenia Nauczycieli i Kształcenia Praktycznego od 2015 roku pełni rolę jedynego w regionie punktu konsultacyjnego dla programu Erasmus+ </w:t>
      </w:r>
      <w:r w:rsidR="000C7454">
        <w:br/>
      </w:r>
      <w:r w:rsidR="005B7062" w:rsidRPr="00DD7BD5">
        <w:t>w sektorach: Edukacja Szkolna oraz Kształcenie i Szkolenia Zawodowe. W ramach działalności punktu konsultacyjnego zorganizowano szesnaście spotkań informacyjnych</w:t>
      </w:r>
      <w:r w:rsidR="00AF1968">
        <w:t>,</w:t>
      </w:r>
      <w:r w:rsidR="005B7062" w:rsidRPr="00DD7BD5">
        <w:t xml:space="preserve"> w których łącznie uczestniczyło ponad 500 nauczycieli i przedstawicieli instytuc</w:t>
      </w:r>
      <w:r w:rsidR="00AF1968">
        <w:t>ji edukacyjnych z Łodzi i woj. ł</w:t>
      </w:r>
      <w:r w:rsidR="005B7062" w:rsidRPr="00DD7BD5">
        <w:t xml:space="preserve">ódzkiego. Przeprowadzono także 65 godzin konsultacji indywidualnych dla  nauczycieli. </w:t>
      </w:r>
      <w:r w:rsidR="005B7062" w:rsidRPr="00DD7BD5">
        <w:rPr>
          <w:b/>
        </w:rPr>
        <w:t xml:space="preserve"> </w:t>
      </w:r>
      <w:r w:rsidR="005B7062" w:rsidRPr="00DD7BD5">
        <w:t>Celem spotkań i konsultacji  jest prezentacja możliwości współpracy między</w:t>
      </w:r>
      <w:r w:rsidR="000C7454">
        <w:t xml:space="preserve">narodowej </w:t>
      </w:r>
      <w:r w:rsidR="005B7062" w:rsidRPr="00DD7BD5">
        <w:t xml:space="preserve">w programie Erasmus+. Uczestnicy mogą </w:t>
      </w:r>
      <w:r w:rsidR="000C7454">
        <w:t xml:space="preserve"> skonsultować własne problemy </w:t>
      </w:r>
      <w:r w:rsidR="005B7062" w:rsidRPr="00DD7BD5">
        <w:t xml:space="preserve">i potrzeby związane </w:t>
      </w:r>
      <w:r w:rsidR="00AF1968">
        <w:t xml:space="preserve">z </w:t>
      </w:r>
      <w:r w:rsidR="005B7062" w:rsidRPr="00DD7BD5">
        <w:t>projektowaniem działań w programie. Punkt konsultacyjny prowadzą: Barbara Wrąbel – sektor Edukacja Szkolna, Anna Koludo – Kształcenie  i Szkolenia Zawodowe. Wsparciem  w zakresie korzystania z inicjatyw unijnych zostali objęci również uczniowie szkół ponadgimnazjalnych. Zorganizowano i przeprowadzono trzy  spotkania dla uczniów na temat możliwości  ko</w:t>
      </w:r>
      <w:r>
        <w:t xml:space="preserve">rzystania z inicjatywy Europass. </w:t>
      </w:r>
      <w:r w:rsidR="005B7062" w:rsidRPr="00DD7BD5">
        <w:t>Zorganizowano dwa spotkania informacyjne</w:t>
      </w:r>
      <w:r>
        <w:t xml:space="preserve"> dotyczące pozyskiwania funduszy</w:t>
      </w:r>
      <w:r w:rsidR="005B7062" w:rsidRPr="00DD7BD5">
        <w:t xml:space="preserve"> z Regionalnego Programu Operacyjnego Województwa Łódzkiego w ramach edukacji zawodowej.  W spotkaniach wzięło udział 177 dyrektorów i nauczycieli szkół zawodowych oraz przedstawicieli jednostek samorządu terytorialnego i instytucji edukacyjnych. Spotkania miały zasięg wojewódzki, były prowadzone przez pracowników Departamentu EFS Urzędu Marszałkowskiego Województwa Łódzkiego. Na bieżąco odbywały się spotkania</w:t>
      </w:r>
      <w:r>
        <w:t xml:space="preserve"> </w:t>
      </w:r>
      <w:r w:rsidR="005B7062" w:rsidRPr="00DD7BD5">
        <w:t>z pracownikami Centrum aplikującymi o środki unijne</w:t>
      </w:r>
      <w:r w:rsidR="00AF1968">
        <w:t>,</w:t>
      </w:r>
      <w:r w:rsidR="005B7062" w:rsidRPr="00DD7BD5">
        <w:t xml:space="preserve"> a także z przedstawicielami Urzę</w:t>
      </w:r>
      <w:r w:rsidR="0014521F">
        <w:t xml:space="preserve">du Marszałkowskiego Województwa </w:t>
      </w:r>
      <w:r w:rsidR="005B7062" w:rsidRPr="00DD7BD5">
        <w:t xml:space="preserve">Łódzkiego. </w:t>
      </w:r>
      <w:r w:rsidR="005B7062" w:rsidRPr="007F0A9D">
        <w:t xml:space="preserve">W grudniu opracowywano, a następnie złożono jedenaście wniosków o dofinansowanie na konkurs w ramach działania XI.3 Kształcenie zawodowe w ramach Regionalnego Programu Operacyjnego Województwa Łódzkiego. </w:t>
      </w:r>
    </w:p>
    <w:p w:rsidR="007F0A9D" w:rsidRPr="000C7454" w:rsidRDefault="007F0A9D" w:rsidP="007F0A9D">
      <w:pPr>
        <w:pStyle w:val="Akapitzlist"/>
        <w:spacing w:line="360" w:lineRule="auto"/>
        <w:ind w:left="567"/>
        <w:jc w:val="both"/>
        <w:rPr>
          <w:bCs/>
          <w:i/>
          <w:color w:val="FF0000"/>
        </w:rPr>
      </w:pPr>
    </w:p>
    <w:p w:rsidR="000C7454" w:rsidRDefault="005B7062" w:rsidP="0014521F">
      <w:pPr>
        <w:pStyle w:val="Akapitzlist"/>
        <w:numPr>
          <w:ilvl w:val="0"/>
          <w:numId w:val="30"/>
        </w:numPr>
        <w:spacing w:line="360" w:lineRule="auto"/>
        <w:ind w:left="709" w:hanging="567"/>
        <w:jc w:val="both"/>
      </w:pPr>
      <w:r w:rsidRPr="0014521F">
        <w:t>Przygotowanie uczniów i nauczycieli  do aktywnego uczestnictwa w życiu społeczeństwa obywatelskiego we współczesnej Europie</w:t>
      </w:r>
    </w:p>
    <w:p w:rsidR="000C7454" w:rsidRDefault="000C7454" w:rsidP="000C7454">
      <w:pPr>
        <w:pStyle w:val="Akapitzlist"/>
        <w:spacing w:line="360" w:lineRule="auto"/>
        <w:ind w:left="709"/>
        <w:jc w:val="both"/>
      </w:pPr>
    </w:p>
    <w:p w:rsidR="005B7062" w:rsidRDefault="0014521F" w:rsidP="000C7454">
      <w:pPr>
        <w:pStyle w:val="Akapitzlist"/>
        <w:spacing w:line="360" w:lineRule="auto"/>
        <w:ind w:left="709"/>
        <w:jc w:val="both"/>
      </w:pPr>
      <w:r>
        <w:t xml:space="preserve"> </w:t>
      </w:r>
      <w:r w:rsidR="005B7062" w:rsidRPr="0014521F">
        <w:t xml:space="preserve">Jednym z ważniejszych przedsięwzięć prowadzonych przez Ośrodek jest współorganizacja cyklicznego projektu dla uczniów gimnazjów i szkół ponadgimnazjalnych </w:t>
      </w:r>
      <w:r w:rsidR="005B7062" w:rsidRPr="0014521F">
        <w:rPr>
          <w:i/>
        </w:rPr>
        <w:t xml:space="preserve">Młodzieżowy Parlament Europejski. Młodzieżowy Parlament Europejski </w:t>
      </w:r>
      <w:r w:rsidR="005B7062" w:rsidRPr="0014521F">
        <w:t xml:space="preserve">to cykliczny projekt edukacyjny zaadresowany do uczniów gimnazjów </w:t>
      </w:r>
      <w:r w:rsidR="000C7454">
        <w:br/>
      </w:r>
      <w:r w:rsidR="005B7062" w:rsidRPr="0014521F">
        <w:t xml:space="preserve">i szkół ponadgimnazjalnych z Łodzi i Regionu Łódzkiego.  Został on zainicjowany przez  dr. Jacka Saryusz-Wolskiego, posła do Parlamentu Europejskiego w 2006 r. Od pierwszej edycji współorganizatorem projektu jest Ośrodek Edukacji Europejskiej </w:t>
      </w:r>
      <w:r w:rsidR="000C7454">
        <w:br/>
      </w:r>
      <w:r w:rsidR="005B7062" w:rsidRPr="0014521F">
        <w:t xml:space="preserve">i Regionalnej  Łódzkiego Centrum Doskonalenia Nauczycieli i Kształcenia </w:t>
      </w:r>
      <w:r w:rsidR="005B7062" w:rsidRPr="0014521F">
        <w:lastRenderedPageBreak/>
        <w:t xml:space="preserve">Praktycznego. Projekt stwarza młodzieży z Łodzi oraz województwa możliwość poznania zasad funkcjonowania Parlamentu Europejskiego przez zaangażowanie </w:t>
      </w:r>
      <w:r w:rsidR="000C7454">
        <w:br/>
      </w:r>
      <w:r w:rsidR="005B7062" w:rsidRPr="0014521F">
        <w:t>w debatę</w:t>
      </w:r>
      <w:r>
        <w:t xml:space="preserve"> </w:t>
      </w:r>
      <w:r w:rsidR="005B7062" w:rsidRPr="0014521F">
        <w:t xml:space="preserve">o sprawach ważnych dla Polski i Unii Europejskiej. W </w:t>
      </w:r>
      <w:r>
        <w:t>tegorocznej edycji wzięło udział</w:t>
      </w:r>
      <w:r w:rsidR="005B7062" w:rsidRPr="0014521F">
        <w:t xml:space="preserve"> 70 uczniów z gimnazjów i szkół ponadgimnazjalnych z Łodzi </w:t>
      </w:r>
      <w:r w:rsidR="00A47683">
        <w:br/>
      </w:r>
      <w:r w:rsidR="005B7062" w:rsidRPr="0014521F">
        <w:t>i województwa łódzkiego. W tym roku młodzież, wcielając się w role europarlamentarzystów, dyskutowała na temat bezpieczeństwa energetycznego Unii Europejskiej</w:t>
      </w:r>
      <w:r w:rsidR="000722BE">
        <w:t>.</w:t>
      </w:r>
      <w:r w:rsidR="005B7062" w:rsidRPr="0014521F">
        <w:t xml:space="preserve">  Uczniowie spotykali  się  na zajęciach</w:t>
      </w:r>
      <w:r>
        <w:t xml:space="preserve"> </w:t>
      </w:r>
      <w:r w:rsidR="005B7062" w:rsidRPr="0014521F">
        <w:t>w trakcie</w:t>
      </w:r>
      <w:r w:rsidR="000722BE">
        <w:t>,</w:t>
      </w:r>
      <w:r w:rsidR="005B7062" w:rsidRPr="0014521F">
        <w:t xml:space="preserve"> których pracowali we frakcjach, poznawali zasady negocjacji, tworzyli stanowiska frakcji politycznych oraz  swoje stanowiska indywidualne. Dodatkowo każda frakcja przygotowała 3 minutowy film na temat </w:t>
      </w:r>
      <w:r w:rsidR="005B7062" w:rsidRPr="0014521F">
        <w:rPr>
          <w:i/>
        </w:rPr>
        <w:t xml:space="preserve">Jak mieszkańcy województwa łódzkiego widzą przyszłość Europy? </w:t>
      </w:r>
      <w:r w:rsidR="005B7062" w:rsidRPr="0014521F">
        <w:t>Tegoroczne obrady oceniało jury  w składzie:  poseł dr Jacek Saryusz-Wolski, dyr. Janusz Moos i dyr. Tomasz Dominiak. Nagrodą główną jest wyjazd 6 najlepszych uczestników do Parlamentu Europejskiego w Brukseli</w:t>
      </w:r>
      <w:r>
        <w:t>.</w:t>
      </w:r>
    </w:p>
    <w:p w:rsidR="00A47683" w:rsidRDefault="00A47683" w:rsidP="000C7454">
      <w:pPr>
        <w:pStyle w:val="Akapitzlist"/>
        <w:spacing w:line="360" w:lineRule="auto"/>
        <w:ind w:left="709"/>
        <w:jc w:val="both"/>
      </w:pPr>
    </w:p>
    <w:p w:rsidR="00A47683" w:rsidRDefault="005B7062" w:rsidP="0014521F">
      <w:pPr>
        <w:pStyle w:val="Akapitzlist"/>
        <w:numPr>
          <w:ilvl w:val="0"/>
          <w:numId w:val="30"/>
        </w:numPr>
        <w:spacing w:line="360" w:lineRule="auto"/>
        <w:ind w:left="709" w:hanging="567"/>
        <w:jc w:val="both"/>
      </w:pPr>
      <w:r w:rsidRPr="0014521F">
        <w:t>Wspieranie  nauczycieli i szkół w realizacji zajęć z zakresu edukacji regionalnej</w:t>
      </w:r>
    </w:p>
    <w:p w:rsidR="005B7062" w:rsidRPr="0014521F" w:rsidRDefault="0014521F" w:rsidP="00A47683">
      <w:pPr>
        <w:pStyle w:val="Akapitzlist"/>
        <w:spacing w:line="360" w:lineRule="auto"/>
        <w:ind w:left="709"/>
        <w:jc w:val="both"/>
      </w:pPr>
      <w:r>
        <w:br/>
      </w:r>
      <w:r w:rsidR="005B7062" w:rsidRPr="0014521F">
        <w:t xml:space="preserve">W ramach wspierania nauczycieli w realizacji zajęć z edukacji regionalnej przygotowano wiele atrakcyjnych i różnorodnych form. Na szczególną uwagę zasługują  warsztaty metodyczne </w:t>
      </w:r>
      <w:r w:rsidR="005B7062" w:rsidRPr="0014521F">
        <w:rPr>
          <w:i/>
        </w:rPr>
        <w:t>Questing Quiz jako innowacyjne narzędzie edukacyjne.</w:t>
      </w:r>
      <w:r w:rsidR="005B7062" w:rsidRPr="0014521F">
        <w:t xml:space="preserve"> Questing to metoda o</w:t>
      </w:r>
      <w:r w:rsidR="000722BE">
        <w:t>dkrywania dziedzictwa polegająca</w:t>
      </w:r>
      <w:r w:rsidR="005B7062" w:rsidRPr="0014521F">
        <w:t xml:space="preserve"> na tworzeniu nieoznakowanych szlaków (questów) w terenie, którymi można wędrować kierując się informacjami zawartymi </w:t>
      </w:r>
      <w:r w:rsidR="00A47683">
        <w:br/>
      </w:r>
      <w:r w:rsidR="005B7062" w:rsidRPr="0014521F">
        <w:t xml:space="preserve">w wierszowanych wskazówkach, zawierających zagadki. Każdy quest prowadzi do miejsca </w:t>
      </w:r>
      <w:r w:rsidR="000722BE">
        <w:t>ukrycia skarbu – skrzynki/</w:t>
      </w:r>
      <w:r w:rsidR="005B7062" w:rsidRPr="0014521F">
        <w:t>pudełka  z pieczątką, której odbicie na ulotce potwierdza przejście całego questu i rozwiązanie zagadki. W trakcie warsztatów nauczyciele opracowali 10 tras questingowych po Łodzi. Zastaną one opublikowane we wrześniu 2016 r. na ogólnopolskiej stronie Questing Quiz. Inną, niewątpliwie bardzo ciekawą formą w edukacji regionalnej</w:t>
      </w:r>
      <w:r w:rsidR="000722BE">
        <w:t>,</w:t>
      </w:r>
      <w:r w:rsidR="005B7062" w:rsidRPr="0014521F">
        <w:t xml:space="preserve"> są zajęcia prowadzone w terenie.  W ten sposób nauczyciele mieli możliwość poznać np. Cmentarz żydowski w Łodzi, jego historię                                 i współczesność</w:t>
      </w:r>
      <w:r w:rsidR="000722BE">
        <w:t>,</w:t>
      </w:r>
      <w:r w:rsidR="005B7062" w:rsidRPr="0014521F">
        <w:t xml:space="preserve"> a także odwiedzić  nekropolie osób nierozerwalnie związanych  </w:t>
      </w:r>
      <w:r w:rsidR="00A47683">
        <w:br/>
      </w:r>
      <w:r w:rsidR="005B7062" w:rsidRPr="0014521F">
        <w:t xml:space="preserve">z rozwojem naszego miasta. Uczestnicząc w projekcie  </w:t>
      </w:r>
      <w:r w:rsidR="005B7062" w:rsidRPr="0014521F">
        <w:rPr>
          <w:i/>
        </w:rPr>
        <w:t>Historia jednej ulicy</w:t>
      </w:r>
      <w:r w:rsidR="005B7062" w:rsidRPr="0014521F">
        <w:t xml:space="preserve"> mieli możliwość poznać  najciekawsze ulice naszego miasta. W ramach edukacji regionalnej prowadzone są również modelowe zajęcia edukacyjne np.: </w:t>
      </w:r>
      <w:r w:rsidR="005B7062" w:rsidRPr="0014521F">
        <w:rPr>
          <w:i/>
        </w:rPr>
        <w:t>Odkrywamy miejsca związ</w:t>
      </w:r>
      <w:r w:rsidR="000722BE">
        <w:rPr>
          <w:i/>
        </w:rPr>
        <w:t>ane z rodziną Karola Scheiblera</w:t>
      </w:r>
      <w:r w:rsidR="005B7062" w:rsidRPr="0014521F">
        <w:rPr>
          <w:i/>
        </w:rPr>
        <w:t xml:space="preserve">, Polska nasza ojczyzna, Łódź moje miasto </w:t>
      </w:r>
      <w:r w:rsidR="00A47683">
        <w:rPr>
          <w:i/>
        </w:rPr>
        <w:br/>
      </w:r>
      <w:r w:rsidR="005B7062" w:rsidRPr="0014521F">
        <w:t>w trakcie</w:t>
      </w:r>
      <w:r w:rsidR="000722BE">
        <w:t>,</w:t>
      </w:r>
      <w:r w:rsidR="005B7062" w:rsidRPr="0014521F">
        <w:t xml:space="preserve"> których</w:t>
      </w:r>
      <w:r w:rsidR="005B7062" w:rsidRPr="0014521F">
        <w:rPr>
          <w:i/>
        </w:rPr>
        <w:t xml:space="preserve"> </w:t>
      </w:r>
      <w:r w:rsidR="005B7062" w:rsidRPr="0014521F">
        <w:t xml:space="preserve">nauczyciele obserwowali zajęcia prowadzone z uczniami przez konsultantów edukacji regionalnej. Ciekawym projektem edukacyjnym były spotkania edukacyjne dla najmłodszych czyli przedszkolaków w ramach całorocznego projektu </w:t>
      </w:r>
      <w:r w:rsidR="005B7062" w:rsidRPr="0014521F">
        <w:rPr>
          <w:i/>
        </w:rPr>
        <w:lastRenderedPageBreak/>
        <w:t>Przedszkolaki w Łodzi. Odkryjemy jak to z Łodzią było</w:t>
      </w:r>
      <w:r w:rsidR="005B7062" w:rsidRPr="0014521F">
        <w:t xml:space="preserve">. W ramach projektu odbyły się dwa cykle spotkań (jesienne  i wiosenne) z zakresu edukacji regionalnej dla dzieci. Spotkania jesienne poświęcone były odszukiwaniu i poznawaniu historii miejsc związanych z początkiem Łodzi. Dzieci poprzez zabawę doskonaliły umiejętność interpretacji Legendy o Januszu. Na bazie zapamiętanych informacji odszukiwały miejsca z nią związane </w:t>
      </w:r>
      <w:r w:rsidR="000722BE">
        <w:t>np.</w:t>
      </w:r>
      <w:r w:rsidR="005B7062" w:rsidRPr="0014521F">
        <w:t xml:space="preserve"> rzeka Łódka, Park Staromiejski, Stary Rynek, Kościół NMP. Cykl spotkań wiosennych poświęcony był odkrywaniu miejsc związanych z początkiem Łodzi przemysłowej </w:t>
      </w:r>
      <w:r w:rsidR="000722BE">
        <w:t>np.</w:t>
      </w:r>
      <w:r w:rsidR="005B7062" w:rsidRPr="0014521F">
        <w:t xml:space="preserve"> Księży Młyn, ulica Piotrkowska, Park Hellenów itp. Dzieci porównywały dawną i współczesną architekturę budynków, poznawały dawne niespotykane już  zawody (tragarz, kataryniarz, kotlarz, sitarz, krzykacz itp), zastanawiały się jak dawniej spędzano czas</w:t>
      </w:r>
      <w:r w:rsidR="000722BE">
        <w:t xml:space="preserve"> w</w:t>
      </w:r>
      <w:r w:rsidR="005B7062" w:rsidRPr="0014521F">
        <w:t xml:space="preserve"> parkach i wymyślały współczesne zabawy podwórkowe.  W ramach projektu odbywały się również modelowe zajęcia edukacyjne dla nauczycieli. Podsumowaniem był konkurs dla przedszkolaków </w:t>
      </w:r>
      <w:r w:rsidR="000722BE">
        <w:t>„</w:t>
      </w:r>
      <w:r w:rsidR="005B7062" w:rsidRPr="0014521F">
        <w:t>Łódź - moje miasto</w:t>
      </w:r>
      <w:r w:rsidR="000722BE">
        <w:t>”</w:t>
      </w:r>
      <w:r w:rsidR="005B7062" w:rsidRPr="0014521F">
        <w:t xml:space="preserve">. W projekcie wzięło udział 16 grup przedszkolnych z 10 placówek łódzkich. Łącznie </w:t>
      </w:r>
      <w:r w:rsidR="005B7062" w:rsidRPr="0014521F">
        <w:rPr>
          <w:lang w:eastAsia="ar-SA"/>
        </w:rPr>
        <w:t>przeprowadzono: 26</w:t>
      </w:r>
      <w:r w:rsidR="005B7062" w:rsidRPr="0014521F">
        <w:rPr>
          <w:color w:val="FF0000"/>
          <w:lang w:eastAsia="ar-SA"/>
        </w:rPr>
        <w:t xml:space="preserve"> </w:t>
      </w:r>
      <w:r w:rsidR="005B7062" w:rsidRPr="0014521F">
        <w:rPr>
          <w:lang w:eastAsia="ar-SA"/>
        </w:rPr>
        <w:t>warsztatów  metodycznych (w tym warsztaty terenowe) dla nauczycieli, w których wzięło udział ponad 400</w:t>
      </w:r>
      <w:r w:rsidR="005B7062" w:rsidRPr="0014521F">
        <w:rPr>
          <w:color w:val="FF0000"/>
          <w:lang w:eastAsia="ar-SA"/>
        </w:rPr>
        <w:t xml:space="preserve"> </w:t>
      </w:r>
      <w:r w:rsidR="005B7062" w:rsidRPr="0014521F">
        <w:rPr>
          <w:lang w:eastAsia="ar-SA"/>
        </w:rPr>
        <w:t xml:space="preserve">uczestników oraz 18 zajęć terenowych dla ponad 500 uczniów. </w:t>
      </w:r>
    </w:p>
    <w:p w:rsidR="005B7062" w:rsidRPr="00DD7BD5" w:rsidRDefault="005B7062" w:rsidP="0014521F">
      <w:pPr>
        <w:spacing w:after="0" w:line="360" w:lineRule="auto"/>
        <w:ind w:left="-18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     W ramach zajęć zorganizowanych dla dzieci i młodzieży na uwagę zasługują również: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zajęcia terenowe dla uczniów szkół podstawowych uczestniczących w projekcie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Łódź wczoraj i dziś. Wokół książki G. Bąkiewicz  A u nas w domu... Opowieści dzieci fabrykanta. </w:t>
      </w:r>
      <w:r w:rsidRPr="00DD7BD5">
        <w:rPr>
          <w:rFonts w:ascii="Times New Roman" w:hAnsi="Times New Roman" w:cs="Times New Roman"/>
          <w:sz w:val="24"/>
          <w:szCs w:val="24"/>
        </w:rPr>
        <w:t>Uczniowie poznawali historię rodziny Karola Scheiblera, odszukiwali miejsca związane z życiem fabrykanta,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dwa warsztaty dla uczniów szkół ponadgimnazjalnych </w:t>
      </w:r>
      <w:r w:rsidRPr="00DD7BD5">
        <w:rPr>
          <w:rFonts w:ascii="Times New Roman" w:hAnsi="Times New Roman" w:cs="Times New Roman"/>
          <w:i/>
          <w:sz w:val="24"/>
          <w:szCs w:val="24"/>
        </w:rPr>
        <w:t>Od etnocentryzmu do etnorelatywizmu - kształtowanie kompetencji międzykulturowych uczniów szkół ponadgimnazjalnych,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gra terenowa </w:t>
      </w:r>
      <w:r w:rsidRPr="00DD7BD5">
        <w:rPr>
          <w:rFonts w:ascii="Times New Roman" w:hAnsi="Times New Roman" w:cs="Times New Roman"/>
          <w:i/>
          <w:sz w:val="24"/>
          <w:szCs w:val="24"/>
        </w:rPr>
        <w:t>Dzień legionowy w Rozprzy</w:t>
      </w:r>
      <w:r w:rsidRPr="00DD7BD5">
        <w:rPr>
          <w:rFonts w:ascii="Times New Roman" w:hAnsi="Times New Roman" w:cs="Times New Roman"/>
          <w:sz w:val="24"/>
          <w:szCs w:val="24"/>
        </w:rPr>
        <w:t xml:space="preserve"> dla uczniów szkoły podstawowej</w:t>
      </w:r>
      <w:r w:rsidR="00A47683">
        <w:rPr>
          <w:rFonts w:ascii="Times New Roman" w:hAnsi="Times New Roman" w:cs="Times New Roman"/>
          <w:sz w:val="24"/>
          <w:szCs w:val="24"/>
        </w:rPr>
        <w:t xml:space="preserve"> </w:t>
      </w:r>
      <w:r w:rsidR="00A47683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t>i gimnazjum w Rozprzy,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współorganizowano 53 Łódzki Rajd Pamięci PTTK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prowadzenie zajęć dla uczniów poświęconych wojennym przygodom niedźwiadka Wojtka</w:t>
      </w:r>
    </w:p>
    <w:p w:rsidR="005B7062" w:rsidRPr="00DD7BD5" w:rsidRDefault="005B7062" w:rsidP="00DD7BD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przygotowanie dwóch scenariuszy zajęć muzealnych dla uczniów ze szkół podstawowych poświęcony</w:t>
      </w:r>
      <w:r w:rsidR="00147F75">
        <w:rPr>
          <w:rFonts w:ascii="Times New Roman" w:hAnsi="Times New Roman" w:cs="Times New Roman"/>
          <w:sz w:val="24"/>
          <w:szCs w:val="24"/>
        </w:rPr>
        <w:t xml:space="preserve">ch szlakowi bojowemu armii gen. </w:t>
      </w:r>
      <w:r w:rsidRPr="00DD7BD5">
        <w:rPr>
          <w:rFonts w:ascii="Times New Roman" w:hAnsi="Times New Roman" w:cs="Times New Roman"/>
          <w:sz w:val="24"/>
          <w:szCs w:val="24"/>
        </w:rPr>
        <w:t xml:space="preserve">Andersa. Scenariusze były inspirowane bajką dla dzieci </w:t>
      </w:r>
      <w:r w:rsidRPr="00DD7BD5">
        <w:rPr>
          <w:rFonts w:ascii="Times New Roman" w:hAnsi="Times New Roman" w:cs="Times New Roman"/>
          <w:i/>
          <w:sz w:val="24"/>
          <w:szCs w:val="24"/>
        </w:rPr>
        <w:t>Dziadek i niedźwiadek</w:t>
      </w:r>
    </w:p>
    <w:p w:rsidR="005B7062" w:rsidRPr="00DD7BD5" w:rsidRDefault="005B7062" w:rsidP="00A47683">
      <w:p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5B7062" w:rsidRDefault="005B7062" w:rsidP="00A4768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Łódzki model edukacji regionalnej Piotr Machlański przedstawił podczas prezentacji wykładu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Saksońscy przedsiębiorcy w Łodzi XIX wieku - świadectwa z przeszłości </w:t>
      </w:r>
      <w:r w:rsidR="00A47683">
        <w:rPr>
          <w:rFonts w:ascii="Times New Roman" w:hAnsi="Times New Roman" w:cs="Times New Roman"/>
          <w:i/>
          <w:sz w:val="24"/>
          <w:szCs w:val="24"/>
        </w:rPr>
        <w:br/>
      </w:r>
      <w:r w:rsidRPr="00DD7B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współczesności </w:t>
      </w:r>
      <w:r w:rsidRPr="00DD7BD5">
        <w:rPr>
          <w:rFonts w:ascii="Times New Roman" w:hAnsi="Times New Roman" w:cs="Times New Roman"/>
          <w:sz w:val="24"/>
          <w:szCs w:val="24"/>
        </w:rPr>
        <w:t>dla mieszkańców Chemnitz miasta partnerskiego Łodzi w Muzeum Przemysłu w Chemnitz.</w:t>
      </w:r>
      <w:r w:rsidR="00A47683">
        <w:rPr>
          <w:rFonts w:ascii="Times New Roman" w:hAnsi="Times New Roman" w:cs="Times New Roman"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sz w:val="24"/>
          <w:szCs w:val="24"/>
          <w:lang w:eastAsia="pl-PL"/>
        </w:rPr>
        <w:t xml:space="preserve">Ponadto konsultanci edukacji regionalnej organizują </w:t>
      </w:r>
      <w:r w:rsidR="00A4768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D7BD5">
        <w:rPr>
          <w:rFonts w:ascii="Times New Roman" w:hAnsi="Times New Roman" w:cs="Times New Roman"/>
          <w:sz w:val="24"/>
          <w:szCs w:val="24"/>
          <w:lang w:eastAsia="pl-PL"/>
        </w:rPr>
        <w:t>i prowadzą modelowe zajęcia edukacyjne dla nauczycieli</w:t>
      </w:r>
      <w:r w:rsidR="000722BE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DD7BD5">
        <w:rPr>
          <w:rFonts w:ascii="Times New Roman" w:hAnsi="Times New Roman" w:cs="Times New Roman"/>
          <w:sz w:val="24"/>
          <w:szCs w:val="24"/>
          <w:lang w:eastAsia="pl-PL"/>
        </w:rPr>
        <w:t>a także uczestniczą w wielu spotkaniach dot</w:t>
      </w:r>
      <w:r w:rsidR="00A47683">
        <w:rPr>
          <w:rFonts w:ascii="Times New Roman" w:hAnsi="Times New Roman" w:cs="Times New Roman"/>
          <w:sz w:val="24"/>
          <w:szCs w:val="24"/>
          <w:lang w:eastAsia="pl-PL"/>
        </w:rPr>
        <w:t xml:space="preserve">yczących edukacji regionalnej, </w:t>
      </w:r>
      <w:r w:rsidRPr="00DD7BD5">
        <w:rPr>
          <w:rFonts w:ascii="Times New Roman" w:hAnsi="Times New Roman" w:cs="Times New Roman"/>
          <w:sz w:val="24"/>
          <w:szCs w:val="24"/>
          <w:lang w:eastAsia="pl-PL"/>
        </w:rPr>
        <w:t>organizowanych przez regionalne instytucje i organizacje turystyczne, muzea, instytuty kultury.</w:t>
      </w:r>
    </w:p>
    <w:p w:rsidR="00A47683" w:rsidRPr="00A47683" w:rsidRDefault="00A47683" w:rsidP="00A4768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7062" w:rsidRPr="0014521F" w:rsidRDefault="005B7062" w:rsidP="0014521F">
      <w:pPr>
        <w:pStyle w:val="Akapitzlist4"/>
        <w:numPr>
          <w:ilvl w:val="0"/>
          <w:numId w:val="30"/>
        </w:numPr>
        <w:spacing w:line="360" w:lineRule="auto"/>
        <w:ind w:left="709" w:hanging="425"/>
        <w:jc w:val="both"/>
        <w:rPr>
          <w:sz w:val="24"/>
          <w:szCs w:val="24"/>
          <w:lang w:eastAsia="pl-PL"/>
        </w:rPr>
      </w:pPr>
      <w:r w:rsidRPr="0014521F">
        <w:rPr>
          <w:sz w:val="24"/>
          <w:szCs w:val="24"/>
        </w:rPr>
        <w:t xml:space="preserve">Przygotowanie uczniów i nauczycieli  do aktywnego uczestnictwa w życiu społeczeństwa obywatelskiego. Wspieranie nauczycieli i szkół w organizacji </w:t>
      </w:r>
      <w:r w:rsidR="00A47683">
        <w:rPr>
          <w:sz w:val="24"/>
          <w:szCs w:val="24"/>
        </w:rPr>
        <w:br/>
      </w:r>
      <w:r w:rsidRPr="0014521F">
        <w:rPr>
          <w:sz w:val="24"/>
          <w:szCs w:val="24"/>
        </w:rPr>
        <w:t>i prowadzeniu zajęć z edukacji historycznej</w:t>
      </w:r>
      <w:r w:rsidR="0014521F">
        <w:rPr>
          <w:sz w:val="24"/>
          <w:szCs w:val="24"/>
        </w:rPr>
        <w:t xml:space="preserve"> i obywatelskiej</w:t>
      </w:r>
    </w:p>
    <w:p w:rsidR="005B7062" w:rsidRPr="00DD7BD5" w:rsidRDefault="005B7062" w:rsidP="00DD7BD5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B7062" w:rsidRPr="00DD7BD5" w:rsidRDefault="005B7062" w:rsidP="0014521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W ramach kształtowania kompetencji metodycznych i merytorycznych nauczycieli uczących WOS  w gimnazjum i szkole ponadgimnazjalnej oraz WDŻR w gimnazjum przygotowano warsztaty metodyczne </w:t>
      </w:r>
      <w:r w:rsidRPr="00DD7BD5">
        <w:rPr>
          <w:rFonts w:ascii="Times New Roman" w:hAnsi="Times New Roman" w:cs="Times New Roman"/>
          <w:i/>
          <w:sz w:val="24"/>
          <w:szCs w:val="24"/>
        </w:rPr>
        <w:t>Jak wspierać uczniów w przeciwdziałaniu zagrożeniom internetowym w kontekście skutków społecznych i prawnych?</w:t>
      </w:r>
      <w:r w:rsidR="00A47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sz w:val="24"/>
          <w:szCs w:val="24"/>
        </w:rPr>
        <w:t xml:space="preserve">dla nauczycieli a także zajęcia dla uczniów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Prawne i społeczne skutki internetowych zagrożeń. </w:t>
      </w:r>
    </w:p>
    <w:p w:rsidR="005B7062" w:rsidRPr="00DD7BD5" w:rsidRDefault="005B7062" w:rsidP="0014521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W zajęciach przygotowujących nauczycieli do wykorzystania różnorodnych metod, technik</w:t>
      </w:r>
      <w:r w:rsidR="00814371">
        <w:rPr>
          <w:rFonts w:ascii="Times New Roman" w:hAnsi="Times New Roman" w:cs="Times New Roman"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sz w:val="24"/>
          <w:szCs w:val="24"/>
        </w:rPr>
        <w:t>i środków kształcenia w edukacji obywatelskiej i historycznej przygotowano                                       i przeprowadzono:</w:t>
      </w:r>
    </w:p>
    <w:p w:rsidR="005B7062" w:rsidRPr="00DD7BD5" w:rsidRDefault="005B7062" w:rsidP="00DD7BD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spotkanie zespołu metodycznego </w:t>
      </w:r>
      <w:r w:rsidRPr="00DD7BD5">
        <w:rPr>
          <w:rFonts w:ascii="Times New Roman" w:hAnsi="Times New Roman" w:cs="Times New Roman"/>
          <w:i/>
          <w:sz w:val="24"/>
          <w:szCs w:val="24"/>
        </w:rPr>
        <w:t>Efektywna organizacja przedsięwzięć</w:t>
      </w:r>
      <w:r w:rsidR="00814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z zakresu edukacji obywatelskiej, europejskiej  i regionalnej </w:t>
      </w:r>
    </w:p>
    <w:p w:rsidR="005B7062" w:rsidRPr="00DD7BD5" w:rsidRDefault="005B7062" w:rsidP="00DD7BD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konsultacje grupowe dla nauczycieli </w:t>
      </w:r>
      <w:r w:rsidRPr="00DD7BD5">
        <w:rPr>
          <w:rFonts w:ascii="Times New Roman" w:hAnsi="Times New Roman" w:cs="Times New Roman"/>
          <w:i/>
          <w:sz w:val="24"/>
          <w:szCs w:val="24"/>
        </w:rPr>
        <w:t>Jak wykorzystać technikę oceniania kształtującego i coachingu w edukacji historycznej, obywatelskiej, europejskiej               i regionalnej</w:t>
      </w:r>
      <w:r w:rsidR="000722BE">
        <w:rPr>
          <w:rFonts w:ascii="Times New Roman" w:hAnsi="Times New Roman" w:cs="Times New Roman"/>
          <w:i/>
          <w:sz w:val="24"/>
          <w:szCs w:val="24"/>
        </w:rPr>
        <w:t>?</w:t>
      </w:r>
      <w:r w:rsidRPr="00DD7BD5">
        <w:rPr>
          <w:rFonts w:ascii="Times New Roman" w:hAnsi="Times New Roman" w:cs="Times New Roman"/>
          <w:i/>
          <w:sz w:val="24"/>
          <w:szCs w:val="24"/>
        </w:rPr>
        <w:t>.</w:t>
      </w:r>
      <w:r w:rsidRPr="00DD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62" w:rsidRPr="00DD7BD5" w:rsidRDefault="005B7062" w:rsidP="00DD7BD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 warsztaty antydyskryminacyjne i równościowe </w:t>
      </w:r>
      <w:r w:rsidRPr="00DD7BD5">
        <w:rPr>
          <w:rFonts w:ascii="Times New Roman" w:hAnsi="Times New Roman" w:cs="Times New Roman"/>
          <w:i/>
          <w:sz w:val="24"/>
          <w:szCs w:val="24"/>
        </w:rPr>
        <w:t>Od etnocentryzmu do etnorelatywizmu - kształtowanie kompetencji międzykulturowych uczniów szkół ponadgimnazjalnych</w:t>
      </w:r>
      <w:r w:rsidRPr="00DD7BD5">
        <w:rPr>
          <w:rFonts w:ascii="Times New Roman" w:hAnsi="Times New Roman" w:cs="Times New Roman"/>
          <w:sz w:val="24"/>
          <w:szCs w:val="24"/>
        </w:rPr>
        <w:t xml:space="preserve"> skierowane do 62 uczniów liceów z okazji Dnia Solidarności z Uchodźcami.</w:t>
      </w:r>
    </w:p>
    <w:p w:rsidR="005B7062" w:rsidRDefault="005B7062" w:rsidP="00A4768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Zainicjowano realizację projektu </w:t>
      </w:r>
      <w:r w:rsidRPr="00DD7BD5">
        <w:rPr>
          <w:rFonts w:ascii="Times New Roman" w:hAnsi="Times New Roman" w:cs="Times New Roman"/>
          <w:i/>
          <w:iCs/>
          <w:sz w:val="24"/>
          <w:szCs w:val="24"/>
        </w:rPr>
        <w:t>Edukacja prawna w szkole</w:t>
      </w:r>
      <w:r w:rsidRPr="00DD7BD5">
        <w:rPr>
          <w:rFonts w:ascii="Times New Roman" w:hAnsi="Times New Roman" w:cs="Times New Roman"/>
          <w:sz w:val="24"/>
          <w:szCs w:val="24"/>
        </w:rPr>
        <w:t xml:space="preserve"> dla łódzkich szkół. Przeprowadzono warsztaty dla 14 nauczycieli oraz konsultacje grupowe</w:t>
      </w:r>
      <w:r w:rsidR="000722BE">
        <w:rPr>
          <w:rFonts w:ascii="Times New Roman" w:hAnsi="Times New Roman" w:cs="Times New Roman"/>
          <w:sz w:val="24"/>
          <w:szCs w:val="24"/>
        </w:rPr>
        <w:t xml:space="preserve"> dla 10 nauczycieli, dotyczące</w:t>
      </w:r>
      <w:r w:rsidRPr="00DD7BD5">
        <w:rPr>
          <w:rFonts w:ascii="Times New Roman" w:hAnsi="Times New Roman" w:cs="Times New Roman"/>
          <w:sz w:val="24"/>
          <w:szCs w:val="24"/>
        </w:rPr>
        <w:t xml:space="preserve"> edukacji prawnej w kontekście realizacji założeń podstawy programowej kształcenia ogólnego z wykorzystaniem publikacji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Edukacja prawna </w:t>
      </w:r>
      <w:r w:rsidR="00A47683">
        <w:rPr>
          <w:rFonts w:ascii="Times New Roman" w:hAnsi="Times New Roman" w:cs="Times New Roman"/>
          <w:i/>
          <w:sz w:val="24"/>
          <w:szCs w:val="24"/>
        </w:rPr>
        <w:br/>
      </w:r>
      <w:r w:rsidRPr="00DD7BD5">
        <w:rPr>
          <w:rFonts w:ascii="Times New Roman" w:hAnsi="Times New Roman" w:cs="Times New Roman"/>
          <w:i/>
          <w:sz w:val="24"/>
          <w:szCs w:val="24"/>
        </w:rPr>
        <w:t>w szkole.</w:t>
      </w:r>
      <w:r w:rsidRPr="00DD7BD5">
        <w:rPr>
          <w:rFonts w:ascii="Times New Roman" w:hAnsi="Times New Roman" w:cs="Times New Roman"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i/>
          <w:sz w:val="24"/>
          <w:szCs w:val="24"/>
        </w:rPr>
        <w:t xml:space="preserve">Poradnik dla nauczycieli. </w:t>
      </w:r>
      <w:r w:rsidRPr="00DD7BD5">
        <w:rPr>
          <w:rFonts w:ascii="Times New Roman" w:hAnsi="Times New Roman" w:cs="Times New Roman"/>
          <w:sz w:val="24"/>
          <w:szCs w:val="24"/>
        </w:rPr>
        <w:t>Pani Barbara Muras – doradca metodyczny uzyskała uprawnienia trenera edukacji prawnej</w:t>
      </w:r>
      <w:r w:rsidR="000722BE">
        <w:rPr>
          <w:rFonts w:ascii="Times New Roman" w:hAnsi="Times New Roman" w:cs="Times New Roman"/>
          <w:sz w:val="24"/>
          <w:szCs w:val="24"/>
        </w:rPr>
        <w:t>,</w:t>
      </w:r>
      <w:r w:rsidRPr="00DD7BD5">
        <w:rPr>
          <w:rFonts w:ascii="Times New Roman" w:hAnsi="Times New Roman" w:cs="Times New Roman"/>
          <w:sz w:val="24"/>
          <w:szCs w:val="24"/>
        </w:rPr>
        <w:t xml:space="preserve"> a także  koordy</w:t>
      </w:r>
      <w:r w:rsidR="00814371">
        <w:rPr>
          <w:rFonts w:ascii="Times New Roman" w:hAnsi="Times New Roman" w:cs="Times New Roman"/>
          <w:sz w:val="24"/>
          <w:szCs w:val="24"/>
        </w:rPr>
        <w:t>natora edukacji prawnej w woj. ł</w:t>
      </w:r>
      <w:r w:rsidRPr="00DD7BD5">
        <w:rPr>
          <w:rFonts w:ascii="Times New Roman" w:hAnsi="Times New Roman" w:cs="Times New Roman"/>
          <w:sz w:val="24"/>
          <w:szCs w:val="24"/>
        </w:rPr>
        <w:t>ódzkim.</w:t>
      </w:r>
      <w:r w:rsidR="00A476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sz w:val="24"/>
          <w:szCs w:val="24"/>
        </w:rPr>
        <w:t xml:space="preserve">Podjęto współpracę ze Stowarzyszeniem OPUS w zaprojektowaniu </w:t>
      </w:r>
      <w:r w:rsidR="00A47683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lastRenderedPageBreak/>
        <w:t>i wdrożeniu sieci Grup Aktywności Lokalnej włączających młodzież do działań innowacyjnych podejmowanych na rzecz środowiska wokół szkolnego i całego miasta.</w:t>
      </w:r>
    </w:p>
    <w:p w:rsidR="007F0A9D" w:rsidRPr="00A47683" w:rsidRDefault="007F0A9D" w:rsidP="00A4768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7062" w:rsidRPr="00814371" w:rsidRDefault="005B7062" w:rsidP="00814371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</w:pPr>
      <w:r w:rsidRPr="00814371">
        <w:t xml:space="preserve">Promowanie osiągnięć uczniów i nauczycieli z zakresu działań regionalnych, obywatelskich </w:t>
      </w:r>
      <w:r w:rsidR="00814371">
        <w:t>i europejskich</w:t>
      </w:r>
    </w:p>
    <w:p w:rsidR="00814371" w:rsidRDefault="00814371" w:rsidP="00DD7B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62" w:rsidRPr="00DD7BD5" w:rsidRDefault="005B7062" w:rsidP="007F0A9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W zakresie prac Ośrodka Edukacji Europejskiej i Regionalnej jest również organizacja                      i prowadzenie konkursów przedmiotowych i interdyscyplinarnych w tym prowadzenie wojewódzkich konkursów przedmiotowych z historii  i wiedzy  o społeczeństwie we współpracy z Kuratorium Oświaty.</w:t>
      </w:r>
      <w:r w:rsidR="007F0A9D">
        <w:rPr>
          <w:rFonts w:ascii="Times New Roman" w:hAnsi="Times New Roman" w:cs="Times New Roman"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sz w:val="24"/>
          <w:szCs w:val="24"/>
        </w:rPr>
        <w:t xml:space="preserve">Przygotowano konkursy przedmiotowe z historii </w:t>
      </w:r>
      <w:r w:rsidR="006E3D83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t>i wiedzy o społeczeństwie na etapie szkolnym i rejonowym i wojewódzkim: opracowano regulaminy konkursów oraz testy konkursowe do wszystkich etapów, przygotowano dokumenty niezbędne do przeprowadzenia konkursów</w:t>
      </w:r>
      <w:r w:rsidR="006E3D83">
        <w:rPr>
          <w:rFonts w:ascii="Times New Roman" w:hAnsi="Times New Roman" w:cs="Times New Roman"/>
          <w:sz w:val="24"/>
          <w:szCs w:val="24"/>
        </w:rPr>
        <w:t>,</w:t>
      </w:r>
      <w:r w:rsidRPr="00DD7BD5">
        <w:rPr>
          <w:rFonts w:ascii="Times New Roman" w:hAnsi="Times New Roman" w:cs="Times New Roman"/>
          <w:sz w:val="24"/>
          <w:szCs w:val="24"/>
        </w:rPr>
        <w:t xml:space="preserve"> a także sprawozdania. W finale obu konkursów uczestniczyło ponad 400 uczniów z Łodzi </w:t>
      </w:r>
      <w:r w:rsidR="006E3D83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t xml:space="preserve">i województwa  łódzkiego. </w:t>
      </w:r>
    </w:p>
    <w:p w:rsidR="005B7062" w:rsidRPr="007F0A9D" w:rsidRDefault="005B7062" w:rsidP="007F0A9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Zorganizowano i przeprowadzono X Konkurs Historyczny </w:t>
      </w:r>
      <w:r w:rsidRPr="00DD7BD5">
        <w:rPr>
          <w:rFonts w:ascii="Times New Roman" w:hAnsi="Times New Roman" w:cs="Times New Roman"/>
          <w:i/>
          <w:sz w:val="24"/>
          <w:szCs w:val="24"/>
        </w:rPr>
        <w:t>Polska Piastów</w:t>
      </w:r>
      <w:r w:rsidRPr="00DD7BD5">
        <w:rPr>
          <w:rFonts w:ascii="Times New Roman" w:hAnsi="Times New Roman" w:cs="Times New Roman"/>
          <w:sz w:val="24"/>
          <w:szCs w:val="24"/>
        </w:rPr>
        <w:t xml:space="preserve"> dla szkół podstawowych województwa łódzkiego. </w:t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ygotowano i przeprowadzono VII edycji konkursu interdyscyplinarnego </w:t>
      </w:r>
      <w:r w:rsidRPr="00DD7BD5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O szkodliwości korupcji </w:t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oparciu o współpracę </w:t>
      </w:r>
      <w:r w:rsidR="007F0A9D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>z promotorami i sponsorami przedsięwzięcia: FRP w Łodzi, Fundacji Fresnela i firmy Plagiat.pl oraz Łódzkiego Kuratorium Oświaty</w:t>
      </w:r>
      <w:r w:rsidR="007F0A9D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7F0A9D">
        <w:rPr>
          <w:rFonts w:ascii="Times New Roman" w:hAnsi="Times New Roman" w:cs="Times New Roman"/>
          <w:sz w:val="24"/>
          <w:szCs w:val="24"/>
        </w:rPr>
        <w:t xml:space="preserve"> </w:t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>Ośrodek współpracuje z Polskim Towarzystwem Historycznym w przygotowaniu</w:t>
      </w:r>
      <w:r w:rsidR="007F0A9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>i przeprowadzeniu eliminacji rejonowych Olimpiady Historycznej</w:t>
      </w:r>
      <w:r w:rsidR="00744E14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DD7BD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także jest odpowiedzialny za przeprowadzenie etapów rejonowych Olimpiady Solidarności II Dekady Historii i </w:t>
      </w:r>
      <w:r w:rsidRPr="00DD7BD5">
        <w:rPr>
          <w:rFonts w:ascii="Times New Roman" w:hAnsi="Times New Roman" w:cs="Times New Roman"/>
          <w:sz w:val="24"/>
          <w:szCs w:val="24"/>
        </w:rPr>
        <w:t xml:space="preserve">Olimpiady Wiedzy </w:t>
      </w:r>
      <w:r w:rsidR="007F0A9D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t>o Państwie i Prawie.</w:t>
      </w:r>
    </w:p>
    <w:p w:rsidR="005B7062" w:rsidRPr="00DD7BD5" w:rsidRDefault="005B7062" w:rsidP="008143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Udzielono wsparcia metodycznego i merytorycznego szkołom  i organizacjom przygotowującym  konkursy  z zakresu edukacji historycznej i regionalnej m.in.:</w:t>
      </w:r>
    </w:p>
    <w:p w:rsidR="005B7062" w:rsidRPr="00DD7BD5" w:rsidRDefault="005B7062" w:rsidP="00DD7BD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w  V edycji konkursu </w:t>
      </w:r>
      <w:r w:rsidRPr="00DD7BD5">
        <w:rPr>
          <w:rFonts w:ascii="Times New Roman" w:hAnsi="Times New Roman" w:cs="Times New Roman"/>
          <w:i/>
          <w:sz w:val="24"/>
          <w:szCs w:val="24"/>
        </w:rPr>
        <w:t>Żołnierz wyklęty – zapominany bohater</w:t>
      </w:r>
    </w:p>
    <w:p w:rsidR="005B7062" w:rsidRPr="00DD7BD5" w:rsidRDefault="005B7062" w:rsidP="00DD7BD5">
      <w:pPr>
        <w:numPr>
          <w:ilvl w:val="0"/>
          <w:numId w:val="2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w I edycji konkursu </w:t>
      </w:r>
      <w:r w:rsidRPr="00DD7BD5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Pamięci Orląt Lwowskich</w:t>
      </w:r>
    </w:p>
    <w:p w:rsidR="005B7062" w:rsidRPr="00DD7BD5" w:rsidRDefault="005B7062" w:rsidP="00DD7BD5">
      <w:pPr>
        <w:numPr>
          <w:ilvl w:val="0"/>
          <w:numId w:val="2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konkursie </w:t>
      </w:r>
      <w:r w:rsidRPr="00DD7BD5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Mundur w rodzinie</w:t>
      </w:r>
    </w:p>
    <w:p w:rsidR="005B7062" w:rsidRPr="00DD7BD5" w:rsidRDefault="005B7062" w:rsidP="00DD7BD5">
      <w:pPr>
        <w:numPr>
          <w:ilvl w:val="0"/>
          <w:numId w:val="2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7BD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konkursie </w:t>
      </w:r>
      <w:r w:rsidRPr="00DD7BD5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Łódź w liczbach</w:t>
      </w:r>
    </w:p>
    <w:p w:rsidR="005B7062" w:rsidRPr="00744E14" w:rsidRDefault="005B7062" w:rsidP="00744E14">
      <w:pPr>
        <w:numPr>
          <w:ilvl w:val="0"/>
          <w:numId w:val="2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7BD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konkursie </w:t>
      </w:r>
      <w:r w:rsidRPr="00DD7BD5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Łódź i region łódzki a wykorzystanie środków UE</w:t>
      </w:r>
    </w:p>
    <w:p w:rsidR="00147F75" w:rsidRDefault="005B7062" w:rsidP="00147F75">
      <w:pPr>
        <w:spacing w:after="0"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</w:pP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>W roku szkolnym 2015/2016 zorganizowano łącznie 149 kursów, warsztatów</w:t>
      </w:r>
      <w:r w:rsidR="006E3D8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innych spotkań edukacyjnych, </w:t>
      </w: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>w kt</w:t>
      </w:r>
      <w:r w:rsidR="007F0A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órych wzięło udział ponad 2000 </w:t>
      </w: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sób (uczniów </w:t>
      </w:r>
      <w:r w:rsidR="00744E1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>i nauczycieli).</w:t>
      </w:r>
      <w:r w:rsidR="007F0A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>Prace prowadził zespół w składzie: Barbara Wrąbel – kierownik Ośrodka,  Piotr Machlański, Katarzyna Gostyńska – konsultanci,  Barba</w:t>
      </w:r>
      <w:r w:rsidR="007F0A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a Muras – doradca </w:t>
      </w:r>
      <w:r w:rsidR="007F0A9D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metodyczny, </w:t>
      </w:r>
      <w:r w:rsidRPr="00DD7BD5">
        <w:rPr>
          <w:rStyle w:val="Pogrubienie"/>
          <w:rFonts w:ascii="Times New Roman" w:hAnsi="Times New Roman" w:cs="Times New Roman"/>
          <w:b w:val="0"/>
          <w:sz w:val="24"/>
          <w:szCs w:val="24"/>
        </w:rPr>
        <w:t>Maria Okońska, Julia Mrówczyńska –</w:t>
      </w:r>
      <w:r w:rsidR="007F0A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ałgan </w:t>
      </w:r>
      <w:r w:rsidR="008143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– specjaliści. </w:t>
      </w:r>
      <w:r w:rsidR="00744E1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</w:p>
    <w:p w:rsidR="005B7062" w:rsidRDefault="00814371" w:rsidP="007F0A9D">
      <w:pPr>
        <w:spacing w:after="0"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</w:pPr>
      <w:r w:rsidRPr="007F0A9D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Koordynacja: Barbara Wrąbel, kierownik Ośrodka Edukacji Europejskiej </w:t>
      </w:r>
      <w:r w:rsidR="007F0A9D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br/>
      </w:r>
      <w:r w:rsidRPr="007F0A9D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i Regionalnej.</w:t>
      </w:r>
    </w:p>
    <w:p w:rsidR="007F0A9D" w:rsidRPr="007F0A9D" w:rsidRDefault="00316AE4" w:rsidP="00316AE4">
      <w:pPr>
        <w:spacing w:after="0" w:line="360" w:lineRule="auto"/>
        <w:ind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45814" w:rsidRPr="008A6BE4" w:rsidRDefault="008A6BE4" w:rsidP="008A6BE4">
      <w:pPr>
        <w:pStyle w:val="Akapitzlist"/>
        <w:numPr>
          <w:ilvl w:val="0"/>
          <w:numId w:val="29"/>
        </w:numPr>
        <w:spacing w:line="360" w:lineRule="auto"/>
        <w:ind w:left="142" w:hanging="426"/>
        <w:jc w:val="both"/>
        <w:rPr>
          <w:bCs/>
        </w:rPr>
      </w:pPr>
      <w:r>
        <w:rPr>
          <w:rStyle w:val="Pogrubienie"/>
          <w:b w:val="0"/>
        </w:rPr>
        <w:t>Dokonano an</w:t>
      </w:r>
      <w:r w:rsidR="007F0A9D">
        <w:rPr>
          <w:rStyle w:val="Pogrubienie"/>
          <w:b w:val="0"/>
        </w:rPr>
        <w:t>alizy projektów złożonych w Urzę</w:t>
      </w:r>
      <w:r>
        <w:rPr>
          <w:rStyle w:val="Pogrubienie"/>
          <w:b w:val="0"/>
        </w:rPr>
        <w:t xml:space="preserve">dzie Marszałkowskim poprzez Miasto Łódź – Łódzkie Centrum Doskonalenia Nauczycieli i Kształcenia Praktycznego. </w:t>
      </w:r>
      <w:r>
        <w:t>W</w:t>
      </w:r>
      <w:r w:rsidR="00945814" w:rsidRPr="008A6BE4">
        <w:t xml:space="preserve"> ramach Regionalnego Programu Operacyjnego Województwa Łódzkiego w grudniu 2015 roku dofinansowanie w ramach tego konkursu otrzymały 3 projekty:</w:t>
      </w:r>
    </w:p>
    <w:p w:rsidR="00945814" w:rsidRPr="00DD7BD5" w:rsidRDefault="00945814" w:rsidP="00DD7BD5">
      <w:pPr>
        <w:numPr>
          <w:ilvl w:val="0"/>
          <w:numId w:val="23"/>
        </w:numPr>
        <w:tabs>
          <w:tab w:val="clear" w:pos="144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7BD5">
        <w:rPr>
          <w:rFonts w:ascii="Times New Roman" w:hAnsi="Times New Roman" w:cs="Times New Roman"/>
          <w:bCs/>
          <w:i/>
          <w:sz w:val="24"/>
          <w:szCs w:val="24"/>
        </w:rPr>
        <w:t>Egzamin zawodowy bez stresu,</w:t>
      </w:r>
    </w:p>
    <w:p w:rsidR="00945814" w:rsidRPr="00DD7BD5" w:rsidRDefault="00945814" w:rsidP="00DD7BD5">
      <w:pPr>
        <w:numPr>
          <w:ilvl w:val="0"/>
          <w:numId w:val="23"/>
        </w:numPr>
        <w:tabs>
          <w:tab w:val="clear" w:pos="144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7BD5">
        <w:rPr>
          <w:rFonts w:ascii="Times New Roman" w:hAnsi="Times New Roman" w:cs="Times New Roman"/>
          <w:bCs/>
          <w:i/>
          <w:sz w:val="24"/>
          <w:szCs w:val="24"/>
        </w:rPr>
        <w:t>Programowanie obrabiarek sterowanych numerycznie - dzisiaj staż, jutro praca,</w:t>
      </w:r>
    </w:p>
    <w:p w:rsidR="00945814" w:rsidRPr="00DD7BD5" w:rsidRDefault="00945814" w:rsidP="00DD7BD5">
      <w:pPr>
        <w:numPr>
          <w:ilvl w:val="0"/>
          <w:numId w:val="23"/>
        </w:numPr>
        <w:tabs>
          <w:tab w:val="clear" w:pos="144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7BD5">
        <w:rPr>
          <w:rFonts w:ascii="Times New Roman" w:hAnsi="Times New Roman" w:cs="Times New Roman"/>
          <w:bCs/>
          <w:i/>
          <w:sz w:val="24"/>
          <w:szCs w:val="24"/>
        </w:rPr>
        <w:t>Klucz do zatrudnienia - analiza uwarunkowań i doradztwo zawodowe – pilotaż.</w:t>
      </w:r>
    </w:p>
    <w:p w:rsidR="008A6BE4" w:rsidRDefault="00945814" w:rsidP="008A6B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BD5">
        <w:rPr>
          <w:rFonts w:ascii="Times New Roman" w:hAnsi="Times New Roman" w:cs="Times New Roman"/>
          <w:bCs/>
          <w:sz w:val="24"/>
          <w:szCs w:val="24"/>
        </w:rPr>
        <w:t xml:space="preserve">Celem głównym pierwszego z nich, projektu </w:t>
      </w:r>
      <w:r w:rsidRPr="00DD7BD5">
        <w:rPr>
          <w:rFonts w:ascii="Times New Roman" w:hAnsi="Times New Roman" w:cs="Times New Roman"/>
          <w:bCs/>
          <w:i/>
          <w:sz w:val="24"/>
          <w:szCs w:val="24"/>
        </w:rPr>
        <w:t>Egzamin zawodowy bez stresu</w:t>
      </w:r>
      <w:r w:rsidRPr="00DD7BD5">
        <w:rPr>
          <w:rFonts w:ascii="Times New Roman" w:hAnsi="Times New Roman" w:cs="Times New Roman"/>
          <w:bCs/>
          <w:sz w:val="24"/>
          <w:szCs w:val="24"/>
        </w:rPr>
        <w:t>, jest wyrównanie szans edukacyjnych młodzieży poprzez lepsze przygotowanie uczniów SZ mających trudności w nauce, o SPE, zagrożonych przerwaniem obowiązku szkolnego, obowiązku nauki lub zakończeniem edukacji na niższym poziomie kształcenia oraz pochodzących z rodzin dysfunkcyjnych do zewnętrznego egzaminu potwierdzającego kwalifikacje w zawodzie do sierpnia 2017 roku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>Główne rezultaty projektu to: 9 szkół i 1 jedna placówka kształcenia będą wykorzystywać doposażenie zakupione ze środków EFS, 30 nauczycieli podniesie swoje kompetencje z zakresu pracy z uczniami z SPE oraz osiągnie kwalifikacje egzaminatora zewn. systemu oceniania potwierdzone przez OKE, 70 uczniów zostanie przygotowanych poprzez kurs i próbny egzamin do egz. zawodowych w swoim zawodzie oraz 70 uczniów będzie uczestniczyć w stażach zawodowych u pracodawców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>Bezpośrednim wsparciem w projekcie objętych zostanie 9 szkół zawodowych: Zespół Szkół Ponadgimnazjalnych nr 15, 19, 20, 22., Zespół Szkół Samochodowych, Zespół Szkół Ekonomii i Usług oraz Zespół Szkół Techniczno-Informatycznych w Łodzi, Zespół Szkół Ponadgimnazjalnych w Kleszczowie, Specjalny Ośrodek Szkolno-Wychowawczy w Łasku oraz 30 nauczycieli (8 kobiet i 22 mężczyzn) i 70 uczących się z tych szkół (14 kobiet i 56 mężczyzn). Ponadto Beneficjent Łódzkie Centrum obejmie wsparciem siebie w kwestii doposażenia pracowni mechatronicznej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Główne zadania w projekcie: kurs przygotowujący 30 nauczycieli do pełnienia roli egzaminatora w pięciu branżach, przygotowanie uczniów do części praktycznej egzaminu zawodowego w siedmiu zawodach: technik informatyk, technik mechatronik, monter mechatronik, monter zabudowy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i robót wykończeniowych w budownictwie, monter sieci, instalacji i urządzeń sanitarnych, kucharz, technik logistyk, staże zawodowe dla 70 uczniów, doposażenie Łódzkiego Centrum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i szkół w sprzęt do realizacji zajęć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5814" w:rsidRPr="00DD7BD5" w:rsidRDefault="00945814" w:rsidP="008A6B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B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elem głównym projektu </w:t>
      </w:r>
      <w:r w:rsidRPr="00DD7BD5">
        <w:rPr>
          <w:rFonts w:ascii="Times New Roman" w:hAnsi="Times New Roman" w:cs="Times New Roman"/>
          <w:bCs/>
          <w:i/>
          <w:sz w:val="24"/>
          <w:szCs w:val="24"/>
        </w:rPr>
        <w:t>Programowanie obrabiarek sterowanych numerycznie - dzisiaj staż, jutro praca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 jest uzyskanie przez uczniów nowych, atrakcyjnych na rynku pracy kwalifikacji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w zakresie programowania i użytkowania maszyn sterowanych numerycznie. Aby ten cel osiągnąć zaplanowano dodatkowe, specjalistyczne zajęcia realizowane we współpracy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z pracodawcami dla uczniów szkół kształcących w zawodach technik mechanik i technik mechatronik. W ramach projektu zostaną zrealizowane dwie edycje, które będą obejmować rok szkolny 2016/2017 i 2017/2018. W każdej edycji projektu będą brały udział cztery grupy uczniów po 12 osób na grupę. Dla każdego uczestnika zostanie zrealizowanych 220 godzin zajęć w zakresie programowania i użytkowania maszyn CNC (tokarki, frezarki, drukarki3D, plotery tnące), 150 godzin staży u pracodawców (przedsiębiorstwa z branży mechanicznej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i mechatronicznej), 30 godzin zajęć przygotowujących do egzaminów kwalifikacyjnych uprawniających do zajmowania się eksploatac</w:t>
      </w:r>
      <w:r w:rsidR="005834CE">
        <w:rPr>
          <w:rFonts w:ascii="Times New Roman" w:hAnsi="Times New Roman" w:cs="Times New Roman"/>
          <w:bCs/>
          <w:sz w:val="24"/>
          <w:szCs w:val="24"/>
        </w:rPr>
        <w:t xml:space="preserve">ją urządzeń, instalacji i sieci. </w:t>
      </w:r>
      <w:r w:rsidRPr="00DD7BD5">
        <w:rPr>
          <w:rFonts w:ascii="Times New Roman" w:hAnsi="Times New Roman" w:cs="Times New Roman"/>
          <w:bCs/>
          <w:sz w:val="24"/>
          <w:szCs w:val="24"/>
        </w:rPr>
        <w:t>Uczestnicy projektu, którzy zdadzą egzamin przed Komisją Egzaminacyjną powołaną przez Urząd Regulacji Energetyki otrzymają Świadectwo Kwalifikacyjne uprawniające do zajmowania się eksploatacją urządzeń, inst. i sieci na stanowiskach eksploatacji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Beneficjent Łódzkie Centrum zaplanowało przeprowadzenie dla uczestników projektu certyfikowanego egzaminu w zakresie programowania obrabiarek CNC przez Izbę Rzemieślniczo-Handlową w Dreźnie (IHK). Po uzyskaniu pozytywnego wyniku egzaminu uczestnicy otrzymają certyfikat potwierdzający kwalifikacje wydany przez IHK tożsamy z certyfikatami uzyskiwanymi przez uczących się zam. terytorium Niemiec. Potwierdzone w ten sposób kwalifikacje wzmocnią zdolność uczniów do zatrudnienia na polskim i europejskim rynku pracy dzięki certyfikatom potwierdzającym ukształtowane umiejętności zgodnie ze standardami krajowymi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i europejskimi. Aby wzmocnić zdolność do zatrudnienia, poprawić wzr</w:t>
      </w:r>
      <w:r w:rsidR="005834CE">
        <w:rPr>
          <w:rFonts w:ascii="Times New Roman" w:hAnsi="Times New Roman" w:cs="Times New Roman"/>
          <w:bCs/>
          <w:sz w:val="24"/>
          <w:szCs w:val="24"/>
        </w:rPr>
        <w:t xml:space="preserve">ost aktywności zawodowej </w:t>
      </w:r>
      <w:r w:rsidRPr="00DD7BD5">
        <w:rPr>
          <w:rFonts w:ascii="Times New Roman" w:hAnsi="Times New Roman" w:cs="Times New Roman"/>
          <w:bCs/>
          <w:sz w:val="24"/>
          <w:szCs w:val="24"/>
        </w:rPr>
        <w:t>i przygotować uczniów do funkcjonowania na rynku pracy w ramach projektu zaplanowano zajęcia z doradztwa zawodowego z wykorzystaniem technik coachingowych.</w:t>
      </w:r>
    </w:p>
    <w:p w:rsidR="00945814" w:rsidRPr="00F50256" w:rsidRDefault="00945814" w:rsidP="00DD7B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BD5">
        <w:rPr>
          <w:rFonts w:ascii="Times New Roman" w:hAnsi="Times New Roman" w:cs="Times New Roman"/>
          <w:bCs/>
          <w:sz w:val="24"/>
          <w:szCs w:val="24"/>
        </w:rPr>
        <w:t xml:space="preserve">W ramach projektu </w:t>
      </w:r>
      <w:r w:rsidRPr="00DD7BD5">
        <w:rPr>
          <w:rFonts w:ascii="Times New Roman" w:hAnsi="Times New Roman" w:cs="Times New Roman"/>
          <w:bCs/>
          <w:i/>
          <w:sz w:val="24"/>
          <w:szCs w:val="24"/>
        </w:rPr>
        <w:t>Klucz do zatrudnienia - analiza uwarunkowań i doradztwo zawodowe – pilotaż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 zostanie wypracowany model aktywizacji zawodowej uczących się w szkołach zawodowych. Dzięki przeprowadzonym badaniom, zostaną zidentyfikowane bariery utrudniające aktywizację zawodową, braki w programach kształcenia w obszarze kompetencji personalnych i społecznych oraz potrzeby firm działających w branży poligraficznej, gastronomicznej i ekonomicznej, co pozwoli na jak najpełniejsze dopasowanie uczących się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w tych grupach zawodowych do potrzeb pracodawców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W ramach projektu 72 uczącym </w:t>
      </w:r>
      <w:r w:rsidR="005834CE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5834CE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z klas II-IV (38 kobiet i 34 mężczyzn) oferowane będzie zindywidualizowane podejście, odpowiadające na ich zdiagnozowane potrzeby - kompleksowe wsparcie będzie obejmowało m.in. szkolenia, coaching oraz staże zawodowe. Model zostanie wypracowany m.in. we współpracy z partnerem oraz pracodawcami, dzięki czemu nastąpi transfer nowych rozwiązań </w:t>
      </w:r>
      <w:r w:rsidRPr="00DD7BD5">
        <w:rPr>
          <w:rFonts w:ascii="Times New Roman" w:hAnsi="Times New Roman" w:cs="Times New Roman"/>
          <w:bCs/>
          <w:sz w:val="24"/>
          <w:szCs w:val="24"/>
        </w:rPr>
        <w:lastRenderedPageBreak/>
        <w:t>i ich zaadaptowanie oraz wdrożenie, jak również wymiana informacji i doświadczeń (sieci współpracy)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>Cel główny projektu to dostosowanie kształcenia zawodowego do potrzeb rynku pracy przez wypracowanie i wdrożenie metodologii programu doradztwa edukacyjno-zawodowego i coachingu, utworzenie i doposażenie Szkolnych Punktów Informacji i Kariery tzw. SPiNeK, zorganizowanie staży zawodowych w przedsiębiorstwach pilotażowo dla 72 uczą</w:t>
      </w:r>
      <w:r w:rsidR="008A6BE4">
        <w:rPr>
          <w:rFonts w:ascii="Times New Roman" w:hAnsi="Times New Roman" w:cs="Times New Roman"/>
          <w:bCs/>
          <w:sz w:val="24"/>
          <w:szCs w:val="24"/>
        </w:rPr>
        <w:t>c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ych się w 3 szkołach Zespół Szkół Poligraficznych, Zespół Szkół Gastronomicznych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i Zespół Szkół Ekonomii i Usług w Łodzi w okresie 09.2016 - 08.2017 roku.</w:t>
      </w:r>
      <w:r w:rsidR="008A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BD5">
        <w:rPr>
          <w:rFonts w:ascii="Times New Roman" w:hAnsi="Times New Roman" w:cs="Times New Roman"/>
          <w:bCs/>
          <w:sz w:val="24"/>
          <w:szCs w:val="24"/>
        </w:rPr>
        <w:t xml:space="preserve">Główne rezultaty projektu to utworzenie i doposażenie trzech SPIneK w trzech szkołach, podniesienie świadomości swoich mocnych i słabych stron u 72 uczących się z trzech szkół </w:t>
      </w:r>
      <w:r w:rsidR="008A6BE4">
        <w:rPr>
          <w:rFonts w:ascii="Times New Roman" w:hAnsi="Times New Roman" w:cs="Times New Roman"/>
          <w:bCs/>
          <w:sz w:val="24"/>
          <w:szCs w:val="24"/>
        </w:rPr>
        <w:br/>
      </w:r>
      <w:r w:rsidRPr="00DD7BD5">
        <w:rPr>
          <w:rFonts w:ascii="Times New Roman" w:hAnsi="Times New Roman" w:cs="Times New Roman"/>
          <w:bCs/>
          <w:sz w:val="24"/>
          <w:szCs w:val="24"/>
        </w:rPr>
        <w:t>z wykorzystaniem doradztwa edukacyjno-zawodowego, przeprowadzenie. diagnoz stanu doradztwa edukacyjno-zawodowego w 3 szkołach, poprawa zdolności do zatrudnienia poprzez uczestnictwo 72 uczniów w stażach.</w:t>
      </w:r>
    </w:p>
    <w:p w:rsidR="00945814" w:rsidRPr="00DD7BD5" w:rsidRDefault="00945814" w:rsidP="00F50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>W czerwcu 2016 roku opracowywano, a następnie złożono siedem wniosków o dofinansowanie na konkurs w ramach działania XI.3 Kształcenie zawodowe w ramach Regionalnego Programu Operacyjnego Województwa Łódzkiego. Są to projekty: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Kształcenie zawodowe na potrzeby rynku pracy poprzez podnoszenie kompetencji zawodowych nauczycieli w zawodach technik informatyk, technik mechatronik, technik logistyk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Integracja przemysłu i edukacji – kontynuacja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Mechanik taboru tramwajowego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Fabryka robotów fabryką wiedzy i umiejętności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Kompetencje specjalistyczne szansą na sukces na rynku pracy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Akademia Rachunkowości – nowe kompetencje dla nauczycieli kształcenia zawodowego,</w:t>
      </w:r>
    </w:p>
    <w:p w:rsidR="00945814" w:rsidRPr="00DD7BD5" w:rsidRDefault="00945814" w:rsidP="00DD7BD5">
      <w:pPr>
        <w:pStyle w:val="Akapitzlist"/>
        <w:numPr>
          <w:ilvl w:val="0"/>
          <w:numId w:val="25"/>
        </w:numPr>
        <w:spacing w:line="360" w:lineRule="auto"/>
        <w:ind w:left="709" w:hanging="425"/>
        <w:contextualSpacing w:val="0"/>
        <w:jc w:val="both"/>
        <w:rPr>
          <w:bCs/>
          <w:i/>
        </w:rPr>
      </w:pPr>
      <w:r w:rsidRPr="00DD7BD5">
        <w:rPr>
          <w:bCs/>
          <w:i/>
        </w:rPr>
        <w:t>Integracja innowacyjnej technologii fabrykacji przemysłowej z edukacją.</w:t>
      </w:r>
    </w:p>
    <w:p w:rsidR="00945814" w:rsidRPr="00DD7BD5" w:rsidRDefault="00945814" w:rsidP="00F50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D5">
        <w:rPr>
          <w:rFonts w:ascii="Times New Roman" w:hAnsi="Times New Roman" w:cs="Times New Roman"/>
          <w:sz w:val="24"/>
          <w:szCs w:val="24"/>
        </w:rPr>
        <w:t xml:space="preserve">W czerwcu 2016 roku opracowywano ponadto, a następnie złożono siedem wniosków </w:t>
      </w:r>
      <w:r w:rsidR="00F50256">
        <w:rPr>
          <w:rFonts w:ascii="Times New Roman" w:hAnsi="Times New Roman" w:cs="Times New Roman"/>
          <w:sz w:val="24"/>
          <w:szCs w:val="24"/>
        </w:rPr>
        <w:br/>
      </w:r>
      <w:r w:rsidRPr="00DD7BD5">
        <w:rPr>
          <w:rFonts w:ascii="Times New Roman" w:hAnsi="Times New Roman" w:cs="Times New Roman"/>
          <w:sz w:val="24"/>
          <w:szCs w:val="24"/>
        </w:rPr>
        <w:t>o dofinansowanie na konkurs w ramach działania XI.1.2 Kształcenie ogólne w ramach Regionalnego Programu Operacyjnego Województwa Łódzkiego. Są to projekty: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t>Eksperymentujemy w gimnazjum - projekt dla Gimnazjum 3, 5, 14, 20, 31, 32, 40 i 47,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t xml:space="preserve">Eksperyment z wykorzystaniem technologii TIK i cyfrowych systemów pomiarowych jako optymalna metoda rozwijania umiejętności naukowego myślenia uczniów  </w:t>
      </w:r>
      <w:r w:rsidR="00F50256">
        <w:rPr>
          <w:i/>
        </w:rPr>
        <w:br/>
      </w:r>
      <w:r w:rsidRPr="00DD7BD5">
        <w:rPr>
          <w:i/>
        </w:rPr>
        <w:t>w edukacji przyrodniczej w LO nr II, IX, XXIII, XXIX i XLIV,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t>Umiem programować - projekt dla Gimnazjów nr 2, 6, 10 i 35 w Łodzi,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t>Kodowanie dla każdego - projekt dla SP nr 24, 26, 42, 46, 54, 70, 113 i 170,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lastRenderedPageBreak/>
        <w:t>Klucz do kompetencji - program rozwijania kompetencji kluczowych uczniów szkół podstawowych województwa łódzkiego: SP 10 SP 23, SP 64, SP 83, SP 101, SP 175, SP z OI 111,</w:t>
      </w:r>
    </w:p>
    <w:p w:rsidR="00945814" w:rsidRPr="00DD7BD5" w:rsidRDefault="00945814" w:rsidP="00DD7BD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i/>
        </w:rPr>
      </w:pPr>
      <w:r w:rsidRPr="00DD7BD5">
        <w:rPr>
          <w:i/>
        </w:rPr>
        <w:t>Klucz do kompetencji - program rozwijania kompetencji kluczowych gimnazjów województwa łódzkiego: PG 6, PG 23, PG 24, PG 30, PG 35, PG 39, PG 31,</w:t>
      </w:r>
    </w:p>
    <w:p w:rsidR="007F0A9D" w:rsidRDefault="00945814" w:rsidP="007F0A9D">
      <w:pPr>
        <w:pStyle w:val="Akapitzlist"/>
        <w:numPr>
          <w:ilvl w:val="0"/>
          <w:numId w:val="26"/>
        </w:numPr>
        <w:spacing w:line="360" w:lineRule="auto"/>
        <w:ind w:left="709"/>
        <w:contextualSpacing w:val="0"/>
        <w:jc w:val="both"/>
        <w:rPr>
          <w:i/>
        </w:rPr>
      </w:pPr>
      <w:r w:rsidRPr="00DD7BD5">
        <w:rPr>
          <w:i/>
        </w:rPr>
        <w:t>Synergia technologii cyfrowych i uczenia się przez eksperymentowanie najlepszą inwestycją w przyszłość ucznia. Projekt dla Gim</w:t>
      </w:r>
      <w:r w:rsidR="0003218F">
        <w:rPr>
          <w:i/>
        </w:rPr>
        <w:t>nazjum</w:t>
      </w:r>
      <w:r w:rsidRPr="00DD7BD5">
        <w:rPr>
          <w:i/>
        </w:rPr>
        <w:t xml:space="preserve"> w Rzgowie, S</w:t>
      </w:r>
      <w:r w:rsidR="0003218F">
        <w:rPr>
          <w:i/>
        </w:rPr>
        <w:t xml:space="preserve">zkoły </w:t>
      </w:r>
      <w:r w:rsidRPr="00DD7BD5">
        <w:rPr>
          <w:i/>
        </w:rPr>
        <w:t>P</w:t>
      </w:r>
      <w:r w:rsidR="0003218F">
        <w:rPr>
          <w:i/>
        </w:rPr>
        <w:t>odstawowej w</w:t>
      </w:r>
      <w:r w:rsidRPr="00DD7BD5">
        <w:rPr>
          <w:i/>
        </w:rPr>
        <w:t xml:space="preserve"> Rzgowie, S</w:t>
      </w:r>
      <w:r w:rsidR="0003218F">
        <w:rPr>
          <w:i/>
        </w:rPr>
        <w:t>zkoły Podstawowej</w:t>
      </w:r>
      <w:r w:rsidRPr="00DD7BD5">
        <w:rPr>
          <w:i/>
        </w:rPr>
        <w:t xml:space="preserve"> w Guzewie, Gim</w:t>
      </w:r>
      <w:r w:rsidR="0003218F">
        <w:rPr>
          <w:i/>
        </w:rPr>
        <w:t>nazjum</w:t>
      </w:r>
      <w:r w:rsidRPr="00DD7BD5">
        <w:rPr>
          <w:i/>
        </w:rPr>
        <w:t xml:space="preserve"> w Wiączyniu Dolnym, Gim</w:t>
      </w:r>
      <w:r w:rsidR="0003218F">
        <w:rPr>
          <w:i/>
        </w:rPr>
        <w:t>nazjum</w:t>
      </w:r>
      <w:r w:rsidRPr="00DD7BD5">
        <w:rPr>
          <w:i/>
        </w:rPr>
        <w:t xml:space="preserve"> w Kurowicach, S</w:t>
      </w:r>
      <w:r w:rsidR="0003218F">
        <w:rPr>
          <w:i/>
        </w:rPr>
        <w:t xml:space="preserve">zkoły </w:t>
      </w:r>
      <w:r w:rsidRPr="00DD7BD5">
        <w:rPr>
          <w:i/>
        </w:rPr>
        <w:t>P</w:t>
      </w:r>
      <w:r w:rsidR="0003218F">
        <w:rPr>
          <w:i/>
        </w:rPr>
        <w:t>odstawowej</w:t>
      </w:r>
      <w:r w:rsidRPr="00DD7BD5">
        <w:rPr>
          <w:i/>
        </w:rPr>
        <w:t xml:space="preserve"> w Kurowicach, S</w:t>
      </w:r>
      <w:r w:rsidR="0003218F">
        <w:rPr>
          <w:i/>
        </w:rPr>
        <w:t xml:space="preserve">zkoły Podstawowej </w:t>
      </w:r>
      <w:r w:rsidR="0003218F">
        <w:rPr>
          <w:i/>
        </w:rPr>
        <w:br/>
      </w:r>
      <w:r w:rsidRPr="00DD7BD5">
        <w:rPr>
          <w:i/>
        </w:rPr>
        <w:t>w Bukowcu.</w:t>
      </w:r>
      <w:r w:rsidR="007F0A9D">
        <w:rPr>
          <w:i/>
        </w:rPr>
        <w:t xml:space="preserve"> </w:t>
      </w:r>
    </w:p>
    <w:p w:rsidR="00945814" w:rsidRDefault="00605422" w:rsidP="007F0A9D">
      <w:pPr>
        <w:pStyle w:val="Akapitzlist"/>
        <w:spacing w:line="360" w:lineRule="auto"/>
        <w:ind w:left="349" w:hanging="207"/>
        <w:contextualSpacing w:val="0"/>
        <w:jc w:val="both"/>
        <w:rPr>
          <w:i/>
        </w:rPr>
      </w:pPr>
      <w:r>
        <w:rPr>
          <w:i/>
        </w:rPr>
        <w:t>Koordynacja: Maria Okońska, specjalista.</w:t>
      </w:r>
    </w:p>
    <w:p w:rsidR="00E83013" w:rsidRPr="00316AE4" w:rsidRDefault="00316AE4" w:rsidP="00316AE4">
      <w:pPr>
        <w:pStyle w:val="Akapitzlist"/>
        <w:spacing w:line="360" w:lineRule="auto"/>
        <w:ind w:left="349" w:hanging="633"/>
        <w:contextualSpacing w:val="0"/>
        <w:jc w:val="both"/>
      </w:pPr>
      <w:r>
        <w:t>_____________________________________________________________________________</w:t>
      </w:r>
    </w:p>
    <w:p w:rsidR="00CA27F8" w:rsidRPr="00E83013" w:rsidRDefault="00CA27F8" w:rsidP="007F0A9D">
      <w:pPr>
        <w:pStyle w:val="Akapitzlist"/>
        <w:numPr>
          <w:ilvl w:val="0"/>
          <w:numId w:val="29"/>
        </w:numPr>
        <w:spacing w:line="360" w:lineRule="auto"/>
        <w:ind w:left="142" w:hanging="426"/>
        <w:contextualSpacing w:val="0"/>
        <w:jc w:val="both"/>
      </w:pPr>
      <w:r w:rsidRPr="007F0A9D">
        <w:t xml:space="preserve">W ramach </w:t>
      </w:r>
      <w:r w:rsidRPr="007F0A9D">
        <w:rPr>
          <w:i/>
        </w:rPr>
        <w:t>Obserwatorium Rynku Pracy dla Edukacji</w:t>
      </w:r>
      <w:r w:rsidRPr="007F0A9D">
        <w:t xml:space="preserve"> przeprowadzono dwa indywidualne wywiady pogłębione z przedstawicielami administracji publicznej i samorządowej (WE UMŁ i KO w Łodzi) dla potrzeb realizowanego w partnerstwie projektu badawczego dotyczącego rozpoznania branży włókienniczo-odzieżowej. Tym samym zakończono II etap prac projektowych związany z przeprowadzeniem badań jakościowych. </w:t>
      </w:r>
      <w:r w:rsidRPr="00147F75">
        <w:rPr>
          <w:i/>
        </w:rPr>
        <w:t>Wykonanie:</w:t>
      </w:r>
      <w:r w:rsidRPr="007F0A9D">
        <w:t xml:space="preserve"> </w:t>
      </w:r>
      <w:r w:rsidRPr="007F0A9D">
        <w:rPr>
          <w:i/>
        </w:rPr>
        <w:t>Elżbieta Ciepucha kierownik ORPdE.</w:t>
      </w:r>
    </w:p>
    <w:p w:rsidR="00E83013" w:rsidRPr="007F0A9D" w:rsidRDefault="00316AE4" w:rsidP="00316AE4">
      <w:pPr>
        <w:pStyle w:val="Akapitzlist"/>
        <w:spacing w:line="360" w:lineRule="auto"/>
        <w:ind w:left="142" w:hanging="426"/>
        <w:contextualSpacing w:val="0"/>
        <w:jc w:val="both"/>
      </w:pPr>
      <w:r>
        <w:t>_____________________________________________________________________________</w:t>
      </w:r>
    </w:p>
    <w:p w:rsidR="00E83013" w:rsidRDefault="00CA27F8" w:rsidP="00316AE4">
      <w:pPr>
        <w:pStyle w:val="Akapitzlist"/>
        <w:numPr>
          <w:ilvl w:val="0"/>
          <w:numId w:val="29"/>
        </w:numPr>
        <w:spacing w:line="360" w:lineRule="auto"/>
        <w:ind w:left="142" w:hanging="426"/>
        <w:contextualSpacing w:val="0"/>
        <w:jc w:val="both"/>
      </w:pPr>
      <w:r w:rsidRPr="007F0A9D">
        <w:t xml:space="preserve">Zespół </w:t>
      </w:r>
      <w:r w:rsidRPr="007F0A9D">
        <w:rPr>
          <w:i/>
        </w:rPr>
        <w:t>Obserwatorium Rynku Pracy dla Edukacji</w:t>
      </w:r>
      <w:r w:rsidRPr="007F0A9D">
        <w:t xml:space="preserve"> opracował szczegółową analizę zapotrzebowania rynku pracy na pracowników w zawodach „technik elektryk” oraz „technik elektronik”. Informację opracowano na zapotrzebowanie zgłoszone przez Dyrektora Zespołu Szkół Ponadgimnazjalnych nr 9 w Łodzi. Materiał powstał na bazie wyników badań i analiz ORPdE oraz danych wtórnych, w tym także źródeł internetowych. Opracowanie ma być wykorzystane przez ZSP nr 9 do opracowania diagnozy szkoły, z przeznaczeniem dla Wydziału Edukacji Urzędu Miasta Łodzi.</w:t>
      </w:r>
    </w:p>
    <w:p w:rsidR="00316AE4" w:rsidRDefault="00316AE4" w:rsidP="00316AE4">
      <w:pPr>
        <w:pStyle w:val="Akapitzlist"/>
        <w:spacing w:line="360" w:lineRule="auto"/>
        <w:ind w:left="142" w:hanging="426"/>
        <w:contextualSpacing w:val="0"/>
        <w:jc w:val="both"/>
      </w:pPr>
      <w:r>
        <w:t>_____________________________________________________________________________</w:t>
      </w:r>
    </w:p>
    <w:p w:rsidR="00CA27F8" w:rsidRPr="00E86F39" w:rsidRDefault="00CA27F8" w:rsidP="00DD7BD5">
      <w:pPr>
        <w:pStyle w:val="Akapitzlist"/>
        <w:numPr>
          <w:ilvl w:val="0"/>
          <w:numId w:val="29"/>
        </w:numPr>
        <w:spacing w:line="360" w:lineRule="auto"/>
        <w:ind w:left="142" w:hanging="426"/>
        <w:contextualSpacing w:val="0"/>
        <w:jc w:val="both"/>
      </w:pPr>
      <w:r w:rsidRPr="007F0A9D">
        <w:t xml:space="preserve">W Obserwatorium Rynku Pracy dla Edukacji opracowana została druga w 2016 roku </w:t>
      </w:r>
      <w:r w:rsidRPr="007F0A9D">
        <w:rPr>
          <w:i/>
        </w:rPr>
        <w:t>„Aktualna informacja o rynku pracy”</w:t>
      </w:r>
      <w:r w:rsidRPr="007F0A9D">
        <w:t xml:space="preserve">. Przedstawia ona zapotrzebowanie na zawody </w:t>
      </w:r>
      <w:r w:rsidRPr="007F0A9D">
        <w:br/>
        <w:t xml:space="preserve">i kwalifikacje w Łodzi oraz w województwie łódzkim, a także sytuację gospodarczą regionu w drugim kwartale 2016 roku. </w:t>
      </w:r>
      <w:r w:rsidRPr="00147F75">
        <w:rPr>
          <w:i/>
        </w:rPr>
        <w:t>Informację przygotowała</w:t>
      </w:r>
      <w:r w:rsidRPr="007F0A9D">
        <w:t xml:space="preserve"> </w:t>
      </w:r>
      <w:r w:rsidRPr="007F0A9D">
        <w:rPr>
          <w:i/>
        </w:rPr>
        <w:t>Anna Gębarowska-Matusiak – specjalista ds. statystyki i analiz.</w:t>
      </w:r>
      <w:bookmarkStart w:id="0" w:name="_GoBack"/>
      <w:bookmarkEnd w:id="0"/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55" w:rsidRDefault="003D5455" w:rsidP="000A2086">
      <w:pPr>
        <w:spacing w:after="0" w:line="240" w:lineRule="auto"/>
      </w:pPr>
      <w:r>
        <w:separator/>
      </w:r>
    </w:p>
  </w:endnote>
  <w:endnote w:type="continuationSeparator" w:id="0">
    <w:p w:rsidR="003D5455" w:rsidRDefault="003D5455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55" w:rsidRDefault="003D5455" w:rsidP="000A2086">
      <w:pPr>
        <w:spacing w:after="0" w:line="240" w:lineRule="auto"/>
      </w:pPr>
      <w:r>
        <w:separator/>
      </w:r>
    </w:p>
  </w:footnote>
  <w:footnote w:type="continuationSeparator" w:id="0">
    <w:p w:rsidR="003D5455" w:rsidRDefault="003D5455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7C465A"/>
    <w:multiLevelType w:val="hybridMultilevel"/>
    <w:tmpl w:val="3BA23D7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97C16"/>
    <w:multiLevelType w:val="hybridMultilevel"/>
    <w:tmpl w:val="3DB6CF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5D92"/>
    <w:multiLevelType w:val="hybridMultilevel"/>
    <w:tmpl w:val="F79A6900"/>
    <w:lvl w:ilvl="0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6A67"/>
    <w:multiLevelType w:val="hybridMultilevel"/>
    <w:tmpl w:val="A4829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4F2A"/>
    <w:multiLevelType w:val="hybridMultilevel"/>
    <w:tmpl w:val="9C62C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7439"/>
    <w:multiLevelType w:val="hybridMultilevel"/>
    <w:tmpl w:val="F5B0234C"/>
    <w:lvl w:ilvl="0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467"/>
    <w:multiLevelType w:val="hybridMultilevel"/>
    <w:tmpl w:val="C3DC8532"/>
    <w:lvl w:ilvl="0" w:tplc="0415000D">
      <w:start w:val="1"/>
      <w:numFmt w:val="bullet"/>
      <w:lvlText w:val=""/>
      <w:lvlJc w:val="left"/>
      <w:pPr>
        <w:ind w:left="74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CFB"/>
    <w:multiLevelType w:val="hybridMultilevel"/>
    <w:tmpl w:val="DB1C5F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F020C"/>
    <w:multiLevelType w:val="hybridMultilevel"/>
    <w:tmpl w:val="39D62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6BB"/>
    <w:multiLevelType w:val="hybridMultilevel"/>
    <w:tmpl w:val="A9F0ECD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1E5078C"/>
    <w:multiLevelType w:val="hybridMultilevel"/>
    <w:tmpl w:val="8FDA3AC6"/>
    <w:lvl w:ilvl="0" w:tplc="7AFEDF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4598"/>
    <w:multiLevelType w:val="hybridMultilevel"/>
    <w:tmpl w:val="49EC5540"/>
    <w:lvl w:ilvl="0" w:tplc="7AFE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745"/>
    <w:multiLevelType w:val="hybridMultilevel"/>
    <w:tmpl w:val="F6863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5CE01E">
      <w:start w:val="194"/>
      <w:numFmt w:val="bullet"/>
      <w:lvlText w:val="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3406"/>
    <w:multiLevelType w:val="hybridMultilevel"/>
    <w:tmpl w:val="9F38D7A6"/>
    <w:lvl w:ilvl="0" w:tplc="A3B29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474AF"/>
    <w:multiLevelType w:val="hybridMultilevel"/>
    <w:tmpl w:val="49406DE8"/>
    <w:lvl w:ilvl="0" w:tplc="7AFE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575DE"/>
    <w:multiLevelType w:val="hybridMultilevel"/>
    <w:tmpl w:val="08D4F1B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45A20F8"/>
    <w:multiLevelType w:val="hybridMultilevel"/>
    <w:tmpl w:val="188ABA38"/>
    <w:lvl w:ilvl="0" w:tplc="800E2E14">
      <w:start w:val="1"/>
      <w:numFmt w:val="lowerLetter"/>
      <w:lvlText w:val="%1)"/>
      <w:lvlJc w:val="left"/>
      <w:pPr>
        <w:ind w:left="86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2" w15:restartNumberingAfterBreak="0">
    <w:nsid w:val="3F6556A5"/>
    <w:multiLevelType w:val="hybridMultilevel"/>
    <w:tmpl w:val="5C348A6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4" w15:restartNumberingAfterBreak="0">
    <w:nsid w:val="4C3F5CDD"/>
    <w:multiLevelType w:val="hybridMultilevel"/>
    <w:tmpl w:val="B6846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B6647"/>
    <w:multiLevelType w:val="hybridMultilevel"/>
    <w:tmpl w:val="DF9E5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8A3"/>
    <w:multiLevelType w:val="hybridMultilevel"/>
    <w:tmpl w:val="F434364A"/>
    <w:lvl w:ilvl="0" w:tplc="FD0E9A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C0E8E"/>
    <w:multiLevelType w:val="hybridMultilevel"/>
    <w:tmpl w:val="F80208B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D4846"/>
    <w:multiLevelType w:val="hybridMultilevel"/>
    <w:tmpl w:val="F6D25B1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0C0323"/>
    <w:multiLevelType w:val="hybridMultilevel"/>
    <w:tmpl w:val="068432F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5D6F2D"/>
    <w:multiLevelType w:val="hybridMultilevel"/>
    <w:tmpl w:val="A77E0E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F36FC8"/>
    <w:multiLevelType w:val="hybridMultilevel"/>
    <w:tmpl w:val="3ED6F4F8"/>
    <w:lvl w:ilvl="0" w:tplc="7AFEDF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CB2F50"/>
    <w:multiLevelType w:val="hybridMultilevel"/>
    <w:tmpl w:val="D4A2E87C"/>
    <w:lvl w:ilvl="0" w:tplc="00000003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72D4709"/>
    <w:multiLevelType w:val="hybridMultilevel"/>
    <w:tmpl w:val="CFB27AE0"/>
    <w:lvl w:ilvl="0" w:tplc="965E3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17E3"/>
    <w:multiLevelType w:val="hybridMultilevel"/>
    <w:tmpl w:val="DD90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6"/>
  </w:num>
  <w:num w:numId="5">
    <w:abstractNumId w:val="34"/>
  </w:num>
  <w:num w:numId="6">
    <w:abstractNumId w:val="6"/>
  </w:num>
  <w:num w:numId="7">
    <w:abstractNumId w:val="13"/>
  </w:num>
  <w:num w:numId="8">
    <w:abstractNumId w:val="25"/>
  </w:num>
  <w:num w:numId="9">
    <w:abstractNumId w:val="22"/>
  </w:num>
  <w:num w:numId="10">
    <w:abstractNumId w:val="30"/>
  </w:num>
  <w:num w:numId="11">
    <w:abstractNumId w:val="3"/>
  </w:num>
  <w:num w:numId="12">
    <w:abstractNumId w:val="19"/>
  </w:num>
  <w:num w:numId="13">
    <w:abstractNumId w:val="10"/>
  </w:num>
  <w:num w:numId="14">
    <w:abstractNumId w:val="29"/>
  </w:num>
  <w:num w:numId="15">
    <w:abstractNumId w:val="16"/>
  </w:num>
  <w:num w:numId="16">
    <w:abstractNumId w:val="8"/>
  </w:num>
  <w:num w:numId="17">
    <w:abstractNumId w:val="24"/>
  </w:num>
  <w:num w:numId="18">
    <w:abstractNumId w:val="5"/>
  </w:num>
  <w:num w:numId="19">
    <w:abstractNumId w:val="33"/>
  </w:num>
  <w:num w:numId="20">
    <w:abstractNumId w:val="4"/>
  </w:num>
  <w:num w:numId="21">
    <w:abstractNumId w:val="9"/>
  </w:num>
  <w:num w:numId="22">
    <w:abstractNumId w:val="27"/>
  </w:num>
  <w:num w:numId="23">
    <w:abstractNumId w:val="14"/>
  </w:num>
  <w:num w:numId="24">
    <w:abstractNumId w:val="18"/>
  </w:num>
  <w:num w:numId="25">
    <w:abstractNumId w:val="32"/>
  </w:num>
  <w:num w:numId="26">
    <w:abstractNumId w:val="15"/>
  </w:num>
  <w:num w:numId="27">
    <w:abstractNumId w:val="17"/>
  </w:num>
  <w:num w:numId="28">
    <w:abstractNumId w:val="7"/>
  </w:num>
  <w:num w:numId="29">
    <w:abstractNumId w:val="35"/>
  </w:num>
  <w:num w:numId="30">
    <w:abstractNumId w:val="20"/>
  </w:num>
  <w:num w:numId="31">
    <w:abstractNumId w:val="11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73B1"/>
    <w:rsid w:val="001076B9"/>
    <w:rsid w:val="00111313"/>
    <w:rsid w:val="00113352"/>
    <w:rsid w:val="00116E5E"/>
    <w:rsid w:val="00117C83"/>
    <w:rsid w:val="001231DB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456F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673C"/>
    <w:rsid w:val="002D6DC3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52150"/>
    <w:rsid w:val="00353113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B7062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91079"/>
    <w:rsid w:val="00691656"/>
    <w:rsid w:val="00693A76"/>
    <w:rsid w:val="00694C19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39A2"/>
    <w:rsid w:val="006E3D83"/>
    <w:rsid w:val="006E5ABB"/>
    <w:rsid w:val="006E5ED2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5128"/>
    <w:rsid w:val="00725F75"/>
    <w:rsid w:val="00726AFA"/>
    <w:rsid w:val="007273AA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25F"/>
    <w:rsid w:val="007B4758"/>
    <w:rsid w:val="007B5A11"/>
    <w:rsid w:val="007B7C01"/>
    <w:rsid w:val="007C1198"/>
    <w:rsid w:val="007C13D7"/>
    <w:rsid w:val="007C2478"/>
    <w:rsid w:val="007C3044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3280"/>
    <w:rsid w:val="008F3CA6"/>
    <w:rsid w:val="008F5671"/>
    <w:rsid w:val="008F786C"/>
    <w:rsid w:val="00906A4B"/>
    <w:rsid w:val="00907BBC"/>
    <w:rsid w:val="00910481"/>
    <w:rsid w:val="00911039"/>
    <w:rsid w:val="00912A07"/>
    <w:rsid w:val="00912DEE"/>
    <w:rsid w:val="00913751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8E2"/>
    <w:rsid w:val="00956ED1"/>
    <w:rsid w:val="00960889"/>
    <w:rsid w:val="00961697"/>
    <w:rsid w:val="00961B19"/>
    <w:rsid w:val="00965EE3"/>
    <w:rsid w:val="009675EA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56A3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811A2"/>
    <w:rsid w:val="00A833FD"/>
    <w:rsid w:val="00A87E74"/>
    <w:rsid w:val="00A964CF"/>
    <w:rsid w:val="00AA07D7"/>
    <w:rsid w:val="00AA0A5C"/>
    <w:rsid w:val="00AA3105"/>
    <w:rsid w:val="00AA344D"/>
    <w:rsid w:val="00AA507A"/>
    <w:rsid w:val="00AA5845"/>
    <w:rsid w:val="00AA7103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751D"/>
    <w:rsid w:val="00AD3A8B"/>
    <w:rsid w:val="00AD3CF3"/>
    <w:rsid w:val="00AD6A5B"/>
    <w:rsid w:val="00AD7A24"/>
    <w:rsid w:val="00AD7AA5"/>
    <w:rsid w:val="00AE0CFA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77CD"/>
    <w:rsid w:val="00B02C4C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63F6"/>
    <w:rsid w:val="00CB76D5"/>
    <w:rsid w:val="00CC18A2"/>
    <w:rsid w:val="00CC2245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5E6E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2E49"/>
    <w:rsid w:val="00E334C0"/>
    <w:rsid w:val="00E422C6"/>
    <w:rsid w:val="00E436FB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34A5"/>
    <w:rsid w:val="00FA3650"/>
    <w:rsid w:val="00FA5B99"/>
    <w:rsid w:val="00FA5BB3"/>
    <w:rsid w:val="00FB1FE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42C"/>
    <w:rsid w:val="00FE05C7"/>
    <w:rsid w:val="00FE14A9"/>
    <w:rsid w:val="00FE1592"/>
    <w:rsid w:val="00FE1D7C"/>
    <w:rsid w:val="00FE481A"/>
    <w:rsid w:val="00FE4F16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CE35-ECE0-4EAD-B8BA-393DEA0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554</Words>
  <Characters>2132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3</cp:revision>
  <cp:lastPrinted>2016-06-07T08:22:00Z</cp:lastPrinted>
  <dcterms:created xsi:type="dcterms:W3CDTF">2016-07-18T06:30:00Z</dcterms:created>
  <dcterms:modified xsi:type="dcterms:W3CDTF">2016-07-20T09:05:00Z</dcterms:modified>
</cp:coreProperties>
</file>